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45D94" w14:textId="0FA6F0C1" w:rsidR="00D00902" w:rsidRPr="00892BD8" w:rsidRDefault="009B1106" w:rsidP="00D00902">
      <w:pPr>
        <w:jc w:val="center"/>
        <w:rPr>
          <w:b/>
          <w:bCs/>
          <w:sz w:val="38"/>
          <w:szCs w:val="38"/>
        </w:rPr>
      </w:pPr>
      <w:r w:rsidRPr="00892BD8">
        <w:rPr>
          <w:b/>
          <w:bCs/>
          <w:sz w:val="38"/>
          <w:szCs w:val="38"/>
        </w:rPr>
        <w:t>Joshua A. Duarte</w:t>
      </w:r>
    </w:p>
    <w:tbl>
      <w:tblPr>
        <w:tblStyle w:val="TableGrid"/>
        <w:tblpPr w:leftFromText="180" w:rightFromText="180" w:vertAnchor="text" w:horzAnchor="margin" w:tblpXSpec="center" w:tblpY="279"/>
        <w:tblW w:w="55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2867"/>
      </w:tblGrid>
      <w:tr w:rsidR="00D00902" w:rsidRPr="00D61D77" w14:paraId="5E7CA615" w14:textId="77777777" w:rsidTr="00D00902">
        <w:trPr>
          <w:trHeight w:val="19"/>
        </w:trPr>
        <w:tc>
          <w:tcPr>
            <w:tcW w:w="5000" w:type="pct"/>
            <w:gridSpan w:val="2"/>
            <w:tcBorders>
              <w:bottom w:val="thinThickSmallGap" w:sz="12" w:space="0" w:color="auto"/>
            </w:tcBorders>
          </w:tcPr>
          <w:p w14:paraId="29709123" w14:textId="77777777" w:rsidR="00D00902" w:rsidRPr="00D61D77" w:rsidRDefault="00D00902" w:rsidP="00D00902">
            <w:pPr>
              <w:rPr>
                <w:b/>
                <w:sz w:val="24"/>
                <w:szCs w:val="26"/>
              </w:rPr>
            </w:pPr>
            <w:r w:rsidRPr="00D61D77">
              <w:rPr>
                <w:b/>
                <w:sz w:val="24"/>
                <w:szCs w:val="26"/>
              </w:rPr>
              <w:t>Education</w:t>
            </w:r>
          </w:p>
        </w:tc>
      </w:tr>
      <w:tr w:rsidR="00D00902" w:rsidRPr="00D61D77" w14:paraId="49BBC928" w14:textId="77777777" w:rsidTr="00D00902">
        <w:trPr>
          <w:trHeight w:val="40"/>
        </w:trPr>
        <w:tc>
          <w:tcPr>
            <w:tcW w:w="3795" w:type="pct"/>
            <w:tcBorders>
              <w:top w:val="thinThickSmallGap" w:sz="12" w:space="0" w:color="auto"/>
            </w:tcBorders>
          </w:tcPr>
          <w:p w14:paraId="6EFC6092" w14:textId="77777777" w:rsidR="00D00902" w:rsidRPr="00D61D77" w:rsidRDefault="00D00902" w:rsidP="00D00902">
            <w:pPr>
              <w:rPr>
                <w:szCs w:val="21"/>
              </w:rPr>
            </w:pPr>
            <w:r>
              <w:rPr>
                <w:b/>
                <w:szCs w:val="21"/>
              </w:rPr>
              <w:t>University of California, Berkeley,</w:t>
            </w:r>
            <w:r w:rsidRPr="00D61D77">
              <w:rPr>
                <w:szCs w:val="21"/>
              </w:rPr>
              <w:t xml:space="preserve"> </w:t>
            </w:r>
            <w:r>
              <w:rPr>
                <w:szCs w:val="21"/>
              </w:rPr>
              <w:t>Berkeley</w:t>
            </w:r>
            <w:r w:rsidRPr="00D61D77">
              <w:rPr>
                <w:szCs w:val="21"/>
              </w:rPr>
              <w:t xml:space="preserve">, </w:t>
            </w:r>
            <w:r>
              <w:rPr>
                <w:szCs w:val="21"/>
              </w:rPr>
              <w:t>California</w:t>
            </w:r>
          </w:p>
          <w:p w14:paraId="6311C549" w14:textId="77777777" w:rsidR="00D00902" w:rsidRDefault="00D00902" w:rsidP="00D00902">
            <w:pPr>
              <w:rPr>
                <w:szCs w:val="21"/>
              </w:rPr>
            </w:pPr>
            <w:r>
              <w:rPr>
                <w:szCs w:val="21"/>
              </w:rPr>
              <w:t>Master</w:t>
            </w:r>
            <w:r w:rsidRPr="00D61D77">
              <w:rPr>
                <w:szCs w:val="21"/>
              </w:rPr>
              <w:t xml:space="preserve"> of </w:t>
            </w:r>
            <w:r>
              <w:rPr>
                <w:szCs w:val="21"/>
              </w:rPr>
              <w:t>Engineering</w:t>
            </w:r>
            <w:r w:rsidRPr="00D61D77">
              <w:rPr>
                <w:szCs w:val="21"/>
              </w:rPr>
              <w:t xml:space="preserve"> in </w:t>
            </w:r>
            <w:r>
              <w:rPr>
                <w:szCs w:val="21"/>
              </w:rPr>
              <w:t>Mechanical E</w:t>
            </w:r>
            <w:r w:rsidRPr="009F0A40">
              <w:rPr>
                <w:szCs w:val="21"/>
              </w:rPr>
              <w:t>ngineering</w:t>
            </w:r>
            <w:r>
              <w:rPr>
                <w:szCs w:val="21"/>
              </w:rPr>
              <w:t xml:space="preserve"> </w:t>
            </w:r>
          </w:p>
          <w:p w14:paraId="3BCA724A" w14:textId="77777777" w:rsidR="00D00902" w:rsidRPr="00B025B5" w:rsidRDefault="00D00902" w:rsidP="00D00902">
            <w:pPr>
              <w:rPr>
                <w:b/>
                <w:sz w:val="8"/>
                <w:szCs w:val="8"/>
              </w:rPr>
            </w:pPr>
          </w:p>
          <w:p w14:paraId="608F4285" w14:textId="77777777" w:rsidR="00D00902" w:rsidRPr="00D61D77" w:rsidRDefault="00D00902" w:rsidP="00D00902">
            <w:pPr>
              <w:rPr>
                <w:szCs w:val="21"/>
              </w:rPr>
            </w:pPr>
            <w:r>
              <w:rPr>
                <w:b/>
                <w:szCs w:val="21"/>
              </w:rPr>
              <w:t>Texas A&amp;M University,</w:t>
            </w:r>
            <w:r w:rsidRPr="00D61D77">
              <w:rPr>
                <w:szCs w:val="21"/>
              </w:rPr>
              <w:t xml:space="preserve"> </w:t>
            </w:r>
            <w:r>
              <w:rPr>
                <w:szCs w:val="21"/>
              </w:rPr>
              <w:t>College Station</w:t>
            </w:r>
            <w:r w:rsidRPr="00D61D77">
              <w:rPr>
                <w:szCs w:val="21"/>
              </w:rPr>
              <w:t xml:space="preserve">, </w:t>
            </w:r>
            <w:r>
              <w:rPr>
                <w:szCs w:val="21"/>
              </w:rPr>
              <w:t>Texas</w:t>
            </w:r>
          </w:p>
          <w:p w14:paraId="72F7C6A6" w14:textId="77777777" w:rsidR="00D00902" w:rsidRDefault="00D00902" w:rsidP="00D00902">
            <w:pPr>
              <w:rPr>
                <w:szCs w:val="21"/>
              </w:rPr>
            </w:pPr>
            <w:r w:rsidRPr="00D61D77">
              <w:rPr>
                <w:szCs w:val="21"/>
              </w:rPr>
              <w:t xml:space="preserve">Bachelor of </w:t>
            </w:r>
            <w:r>
              <w:rPr>
                <w:szCs w:val="21"/>
              </w:rPr>
              <w:t>Science</w:t>
            </w:r>
            <w:r w:rsidRPr="00D61D77">
              <w:rPr>
                <w:szCs w:val="21"/>
              </w:rPr>
              <w:t xml:space="preserve"> in </w:t>
            </w:r>
            <w:r>
              <w:rPr>
                <w:szCs w:val="21"/>
              </w:rPr>
              <w:t>Mechanical E</w:t>
            </w:r>
            <w:r w:rsidRPr="009F0A40">
              <w:rPr>
                <w:szCs w:val="21"/>
              </w:rPr>
              <w:t>ngineering</w:t>
            </w:r>
          </w:p>
          <w:p w14:paraId="268CC272" w14:textId="77777777" w:rsidR="00D00902" w:rsidRPr="00523B5C" w:rsidRDefault="00D00902" w:rsidP="00D00902">
            <w:pPr>
              <w:rPr>
                <w:sz w:val="6"/>
                <w:szCs w:val="6"/>
              </w:rPr>
            </w:pPr>
          </w:p>
        </w:tc>
        <w:tc>
          <w:tcPr>
            <w:tcW w:w="1205" w:type="pct"/>
            <w:tcBorders>
              <w:top w:val="thinThickSmallGap" w:sz="12" w:space="0" w:color="auto"/>
            </w:tcBorders>
          </w:tcPr>
          <w:p w14:paraId="010C57E0" w14:textId="77777777" w:rsidR="00D00902" w:rsidRDefault="00D00902" w:rsidP="00D00902">
            <w:pPr>
              <w:jc w:val="right"/>
              <w:rPr>
                <w:szCs w:val="21"/>
              </w:rPr>
            </w:pPr>
            <w:r>
              <w:rPr>
                <w:szCs w:val="21"/>
              </w:rPr>
              <w:t xml:space="preserve">                </w:t>
            </w:r>
            <w:r w:rsidRPr="00D61D77">
              <w:rPr>
                <w:szCs w:val="21"/>
              </w:rPr>
              <w:t>Graduation: May 20</w:t>
            </w:r>
            <w:r>
              <w:rPr>
                <w:szCs w:val="21"/>
              </w:rPr>
              <w:t>23</w:t>
            </w:r>
          </w:p>
          <w:p w14:paraId="5193D24A" w14:textId="77777777" w:rsidR="00D00902" w:rsidRDefault="00D00902" w:rsidP="00D00902">
            <w:pPr>
              <w:jc w:val="right"/>
              <w:rPr>
                <w:szCs w:val="21"/>
              </w:rPr>
            </w:pPr>
            <w:r>
              <w:rPr>
                <w:szCs w:val="21"/>
              </w:rPr>
              <w:t xml:space="preserve">                           GPA: 3.861/4.0</w:t>
            </w:r>
          </w:p>
          <w:p w14:paraId="2EF73747" w14:textId="77777777" w:rsidR="00D00902" w:rsidRPr="00B025B5" w:rsidRDefault="00D00902" w:rsidP="00D00902">
            <w:pPr>
              <w:rPr>
                <w:sz w:val="8"/>
                <w:szCs w:val="8"/>
              </w:rPr>
            </w:pPr>
          </w:p>
          <w:p w14:paraId="5D106E4A" w14:textId="77777777" w:rsidR="00D00902" w:rsidRDefault="00D00902" w:rsidP="00D00902">
            <w:pPr>
              <w:jc w:val="right"/>
              <w:rPr>
                <w:szCs w:val="21"/>
              </w:rPr>
            </w:pPr>
            <w:r>
              <w:rPr>
                <w:szCs w:val="21"/>
              </w:rPr>
              <w:t>Graduation: May 2022</w:t>
            </w:r>
          </w:p>
          <w:p w14:paraId="5A64025E" w14:textId="77777777" w:rsidR="00D00902" w:rsidRPr="00523B5C" w:rsidRDefault="00D00902" w:rsidP="00D00902">
            <w:pPr>
              <w:jc w:val="right"/>
              <w:rPr>
                <w:szCs w:val="21"/>
              </w:rPr>
            </w:pPr>
            <w:r>
              <w:rPr>
                <w:szCs w:val="21"/>
              </w:rPr>
              <w:t>GPA: 3.594/4.0</w:t>
            </w:r>
          </w:p>
        </w:tc>
      </w:tr>
      <w:tr w:rsidR="00D00902" w:rsidRPr="00D61D77" w14:paraId="3DDBE009" w14:textId="77777777" w:rsidTr="00D00902">
        <w:trPr>
          <w:trHeight w:val="268"/>
        </w:trPr>
        <w:tc>
          <w:tcPr>
            <w:tcW w:w="5000" w:type="pct"/>
            <w:gridSpan w:val="2"/>
            <w:tcBorders>
              <w:bottom w:val="thinThickSmallGap" w:sz="12" w:space="0" w:color="auto"/>
            </w:tcBorders>
          </w:tcPr>
          <w:p w14:paraId="4420EAC8" w14:textId="77777777" w:rsidR="00D00902" w:rsidRPr="00D61D77" w:rsidRDefault="00D00902" w:rsidP="00D00902">
            <w:pPr>
              <w:rPr>
                <w:szCs w:val="22"/>
              </w:rPr>
            </w:pPr>
            <w:r>
              <w:rPr>
                <w:b/>
                <w:sz w:val="24"/>
                <w:szCs w:val="26"/>
              </w:rPr>
              <w:t xml:space="preserve">Professional </w:t>
            </w:r>
            <w:r w:rsidRPr="00D61D77">
              <w:rPr>
                <w:b/>
                <w:sz w:val="24"/>
                <w:szCs w:val="26"/>
              </w:rPr>
              <w:t>Experience</w:t>
            </w:r>
          </w:p>
        </w:tc>
      </w:tr>
      <w:tr w:rsidR="00D00902" w:rsidRPr="00D61D77" w14:paraId="30F8F033" w14:textId="77777777" w:rsidTr="00D00902">
        <w:trPr>
          <w:trHeight w:val="557"/>
        </w:trPr>
        <w:tc>
          <w:tcPr>
            <w:tcW w:w="5000" w:type="pct"/>
            <w:gridSpan w:val="2"/>
            <w:tcBorders>
              <w:top w:val="thinThickSmallGap" w:sz="12" w:space="0" w:color="auto"/>
              <w:bottom w:val="thinThickSmallGap" w:sz="12" w:space="0" w:color="auto"/>
            </w:tcBorders>
          </w:tcPr>
          <w:p w14:paraId="372E89E5" w14:textId="77777777" w:rsidR="00D00902" w:rsidRPr="009B1106" w:rsidRDefault="00D00902" w:rsidP="00D00902">
            <w:pPr>
              <w:spacing w:line="12" w:lineRule="atLeast"/>
              <w:jc w:val="center"/>
            </w:pPr>
            <w:r>
              <w:rPr>
                <w:b/>
              </w:rPr>
              <w:t xml:space="preserve">Boeing, </w:t>
            </w:r>
            <w:r w:rsidRPr="00780CD9">
              <w:rPr>
                <w:bCs/>
              </w:rPr>
              <w:t>Seattle,</w:t>
            </w:r>
            <w:r w:rsidRPr="009515F6">
              <w:rPr>
                <w:bCs/>
              </w:rPr>
              <w:t xml:space="preserve"> </w:t>
            </w:r>
            <w:r>
              <w:rPr>
                <w:bCs/>
              </w:rPr>
              <w:t xml:space="preserve">Washington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May 2021</w:t>
            </w:r>
            <w:r w:rsidRPr="009B1106">
              <w:t xml:space="preserve"> </w:t>
            </w:r>
            <w:r>
              <w:t>- August 2021</w:t>
            </w:r>
          </w:p>
          <w:p w14:paraId="0F6CDAC1" w14:textId="77777777" w:rsidR="00D00902" w:rsidRPr="001418CA" w:rsidRDefault="00D00902" w:rsidP="00D00902">
            <w:pPr>
              <w:spacing w:line="12" w:lineRule="atLeast"/>
              <w:rPr>
                <w:iCs/>
                <w:u w:val="single"/>
              </w:rPr>
            </w:pPr>
            <w:r>
              <w:rPr>
                <w:iCs/>
                <w:u w:val="single"/>
              </w:rPr>
              <w:t>Boeing Test &amp; Evaluation Flight Test Design/Build Intern</w:t>
            </w:r>
          </w:p>
          <w:p w14:paraId="5E10D94E" w14:textId="77777777" w:rsidR="00D00902" w:rsidRPr="00B26A02" w:rsidRDefault="00D00902" w:rsidP="00D00902">
            <w:pPr>
              <w:pStyle w:val="ListParagraph"/>
              <w:numPr>
                <w:ilvl w:val="0"/>
                <w:numId w:val="23"/>
              </w:numPr>
              <w:spacing w:line="12" w:lineRule="atLeast"/>
              <w:rPr>
                <w:i/>
              </w:rPr>
            </w:pPr>
            <w:r>
              <w:rPr>
                <w:iCs/>
              </w:rPr>
              <w:t>Responsible for the design, prototypes, manufacturing, and installation of foreign object debris shields within 4 777X aircrafts</w:t>
            </w:r>
          </w:p>
          <w:p w14:paraId="476D7235" w14:textId="77777777" w:rsidR="00D00902" w:rsidRPr="00B26A02" w:rsidRDefault="00D00902" w:rsidP="00D00902">
            <w:pPr>
              <w:pStyle w:val="ListParagraph"/>
              <w:numPr>
                <w:ilvl w:val="0"/>
                <w:numId w:val="23"/>
              </w:numPr>
              <w:spacing w:line="12" w:lineRule="atLeast"/>
              <w:rPr>
                <w:i/>
              </w:rPr>
            </w:pPr>
            <w:r>
              <w:rPr>
                <w:iCs/>
              </w:rPr>
              <w:t>Developed parts, drawings, and assemblies using 3D modeling software CATIA V5, Enovia, and IVT for alignment within the aircrafts</w:t>
            </w:r>
          </w:p>
          <w:p w14:paraId="4CC3322C" w14:textId="77777777" w:rsidR="00D00902" w:rsidRPr="008D356F" w:rsidRDefault="00D00902" w:rsidP="00D00902">
            <w:pPr>
              <w:pStyle w:val="ListParagraph"/>
              <w:numPr>
                <w:ilvl w:val="0"/>
                <w:numId w:val="23"/>
              </w:numPr>
              <w:spacing w:line="12" w:lineRule="atLeast"/>
              <w:rPr>
                <w:i/>
              </w:rPr>
            </w:pPr>
            <w:r>
              <w:rPr>
                <w:iCs/>
              </w:rPr>
              <w:t>Worked closely with lead design engineers in overseeing the project management for the installation of essential test equipment designed to manipulate the center of gravity and electrical load throughout an aircraft during flight testing</w:t>
            </w:r>
          </w:p>
          <w:p w14:paraId="7768906E" w14:textId="77777777" w:rsidR="00D00902" w:rsidRPr="008D356F" w:rsidRDefault="00D00902" w:rsidP="00D00902">
            <w:pPr>
              <w:spacing w:line="12" w:lineRule="atLeast"/>
              <w:rPr>
                <w:i/>
                <w:sz w:val="8"/>
                <w:szCs w:val="8"/>
              </w:rPr>
            </w:pPr>
          </w:p>
          <w:p w14:paraId="0179D2FC" w14:textId="77777777" w:rsidR="00D00902" w:rsidRDefault="00D00902" w:rsidP="00D00902">
            <w:pPr>
              <w:spacing w:line="12" w:lineRule="atLeast"/>
              <w:rPr>
                <w:b/>
              </w:rPr>
            </w:pPr>
            <w:r>
              <w:rPr>
                <w:b/>
              </w:rPr>
              <w:t xml:space="preserve">ExxonMobil, </w:t>
            </w:r>
            <w:r w:rsidRPr="000B21A2">
              <w:rPr>
                <w:bCs/>
              </w:rPr>
              <w:t>Houston, Texas</w:t>
            </w:r>
            <w:r w:rsidRPr="000B21A2">
              <w:rPr>
                <w:b/>
              </w:rPr>
              <w:t xml:space="preserve">                                                                                                                                            </w:t>
            </w:r>
            <w:r>
              <w:rPr>
                <w:b/>
              </w:rPr>
              <w:t xml:space="preserve">     </w:t>
            </w:r>
            <w:r w:rsidRPr="000B21A2">
              <w:rPr>
                <w:bCs/>
              </w:rPr>
              <w:t xml:space="preserve">June 2020 </w:t>
            </w:r>
            <w:r>
              <w:rPr>
                <w:bCs/>
              </w:rPr>
              <w:t>-</w:t>
            </w:r>
            <w:r w:rsidRPr="000B21A2">
              <w:rPr>
                <w:bCs/>
              </w:rPr>
              <w:t xml:space="preserve"> August 2020</w:t>
            </w:r>
          </w:p>
          <w:p w14:paraId="399FCD50" w14:textId="77777777" w:rsidR="00D00902" w:rsidRPr="00EE111F" w:rsidRDefault="00D00902" w:rsidP="00D00902">
            <w:pPr>
              <w:spacing w:line="12" w:lineRule="atLeast"/>
              <w:rPr>
                <w:bCs/>
                <w:u w:val="single"/>
              </w:rPr>
            </w:pPr>
            <w:r w:rsidRPr="00EE111F">
              <w:rPr>
                <w:bCs/>
                <w:u w:val="single"/>
              </w:rPr>
              <w:t>UIS Wells Digital Innovation &amp; Automation Intern</w:t>
            </w:r>
          </w:p>
          <w:p w14:paraId="42943FA5" w14:textId="77777777" w:rsidR="00D00902" w:rsidRDefault="00D00902" w:rsidP="00D00902">
            <w:pPr>
              <w:pStyle w:val="ListParagraph"/>
              <w:numPr>
                <w:ilvl w:val="0"/>
                <w:numId w:val="32"/>
              </w:numPr>
              <w:spacing w:line="12" w:lineRule="atLeast"/>
            </w:pPr>
            <w:r>
              <w:t>Developed and enhanced</w:t>
            </w:r>
            <w:r w:rsidRPr="000B21A2">
              <w:t xml:space="preserve"> a SharePoint tool that capture</w:t>
            </w:r>
            <w:r>
              <w:t>d</w:t>
            </w:r>
            <w:r w:rsidRPr="000B21A2">
              <w:t xml:space="preserve"> </w:t>
            </w:r>
            <w:r>
              <w:t xml:space="preserve">and distributed </w:t>
            </w:r>
            <w:r w:rsidRPr="000B21A2">
              <w:t xml:space="preserve">learnings </w:t>
            </w:r>
            <w:r>
              <w:t xml:space="preserve">found </w:t>
            </w:r>
            <w:r w:rsidRPr="000B21A2">
              <w:t>during the Well construction process</w:t>
            </w:r>
          </w:p>
          <w:p w14:paraId="4C5A6A1E" w14:textId="77777777" w:rsidR="00D00902" w:rsidRDefault="00D00902" w:rsidP="00D00902">
            <w:pPr>
              <w:pStyle w:val="ListParagraph"/>
              <w:numPr>
                <w:ilvl w:val="0"/>
                <w:numId w:val="32"/>
              </w:numPr>
              <w:spacing w:line="12" w:lineRule="atLeast"/>
            </w:pPr>
            <w:r w:rsidRPr="000B21A2">
              <w:t xml:space="preserve">Met and discussed with numerous Well Engineers to design a seamless user interface </w:t>
            </w:r>
            <w:r>
              <w:t xml:space="preserve">and data collection </w:t>
            </w:r>
            <w:r w:rsidRPr="000B21A2">
              <w:t>using Nintex Forms/Workflows, JavaScript, jQuery, HTML, CSS, along with VBA within Excel</w:t>
            </w:r>
          </w:p>
          <w:p w14:paraId="43A5DE2F" w14:textId="77777777" w:rsidR="00D00902" w:rsidRPr="000B21A2" w:rsidRDefault="00D00902" w:rsidP="00D00902">
            <w:pPr>
              <w:pStyle w:val="ListParagraph"/>
              <w:numPr>
                <w:ilvl w:val="0"/>
                <w:numId w:val="32"/>
              </w:numPr>
              <w:spacing w:line="12" w:lineRule="atLeast"/>
            </w:pPr>
            <w:r w:rsidRPr="000B21A2">
              <w:t xml:space="preserve">Constructed a repository that held drilling and onboarding information that benefited </w:t>
            </w:r>
            <w:r>
              <w:t xml:space="preserve">current and future </w:t>
            </w:r>
            <w:r w:rsidRPr="000B21A2">
              <w:t xml:space="preserve">ExxonMobil Well Interns </w:t>
            </w:r>
          </w:p>
          <w:p w14:paraId="4D499062" w14:textId="77777777" w:rsidR="00D00902" w:rsidRPr="00B025B5" w:rsidRDefault="00D00902" w:rsidP="00D00902">
            <w:pPr>
              <w:pStyle w:val="ListParagraph"/>
              <w:spacing w:line="12" w:lineRule="atLeast"/>
              <w:rPr>
                <w:b/>
                <w:sz w:val="8"/>
                <w:szCs w:val="8"/>
              </w:rPr>
            </w:pPr>
          </w:p>
          <w:p w14:paraId="1A34DB3E" w14:textId="77777777" w:rsidR="00D00902" w:rsidRPr="009B1106" w:rsidRDefault="00D00902" w:rsidP="00D00902">
            <w:pPr>
              <w:spacing w:line="12" w:lineRule="atLeast"/>
            </w:pPr>
            <w:r w:rsidRPr="009B1106">
              <w:rPr>
                <w:b/>
              </w:rPr>
              <w:t>Northrop Grumman,</w:t>
            </w:r>
            <w:r w:rsidRPr="009B1106">
              <w:t xml:space="preserve"> Palmdale, California                                                                                                           </w:t>
            </w:r>
            <w:r>
              <w:t xml:space="preserve">  </w:t>
            </w:r>
            <w:r w:rsidRPr="009B1106">
              <w:t xml:space="preserve">    </w:t>
            </w:r>
            <w:r>
              <w:t xml:space="preserve">          </w:t>
            </w:r>
            <w:r w:rsidRPr="009B1106">
              <w:t xml:space="preserve">May 2019 </w:t>
            </w:r>
            <w:r>
              <w:t xml:space="preserve">- </w:t>
            </w:r>
            <w:r w:rsidRPr="009B1106">
              <w:t>August 2019</w:t>
            </w:r>
          </w:p>
          <w:p w14:paraId="78CB929E" w14:textId="77777777" w:rsidR="00D00902" w:rsidRPr="00EE111F" w:rsidRDefault="00D00902" w:rsidP="00D00902">
            <w:pPr>
              <w:spacing w:line="12" w:lineRule="atLeast"/>
              <w:rPr>
                <w:iCs/>
                <w:u w:val="single"/>
              </w:rPr>
            </w:pPr>
            <w:r w:rsidRPr="00EE111F">
              <w:rPr>
                <w:iCs/>
                <w:u w:val="single"/>
              </w:rPr>
              <w:t xml:space="preserve">Technical College Intern, Aerospace Systems, </w:t>
            </w:r>
            <w:r w:rsidRPr="00EE111F">
              <w:rPr>
                <w:b/>
                <w:bCs/>
                <w:iCs/>
                <w:u w:val="single"/>
              </w:rPr>
              <w:t xml:space="preserve">Top-Secret Clearance </w:t>
            </w:r>
          </w:p>
          <w:p w14:paraId="34C4A0F9" w14:textId="77777777" w:rsidR="00D00902" w:rsidRPr="009B1106" w:rsidRDefault="00D00902" w:rsidP="00D00902">
            <w:pPr>
              <w:pStyle w:val="ListParagraph"/>
              <w:numPr>
                <w:ilvl w:val="0"/>
                <w:numId w:val="17"/>
              </w:numPr>
              <w:spacing w:line="12" w:lineRule="atLeast"/>
              <w:rPr>
                <w:i/>
              </w:rPr>
            </w:pPr>
            <w:r w:rsidRPr="009B1106">
              <w:t xml:space="preserve">Assembled and tested electronic, mechanical, and electromechanical systems to ensure consistency and quality </w:t>
            </w:r>
          </w:p>
          <w:p w14:paraId="766047BF" w14:textId="77777777" w:rsidR="00D00902" w:rsidRPr="009B1106" w:rsidRDefault="00D00902" w:rsidP="00D00902">
            <w:pPr>
              <w:pStyle w:val="ListParagraph"/>
              <w:numPr>
                <w:ilvl w:val="0"/>
                <w:numId w:val="17"/>
              </w:numPr>
              <w:spacing w:line="12" w:lineRule="atLeast"/>
            </w:pPr>
            <w:r>
              <w:t>Constructed</w:t>
            </w:r>
            <w:r w:rsidRPr="009B1106">
              <w:t xml:space="preserve"> models, assemblies, and engineering drawings using </w:t>
            </w:r>
            <w:r>
              <w:t xml:space="preserve">3D modeling and design software, </w:t>
            </w:r>
            <w:r w:rsidRPr="009B1106">
              <w:t>CATIA V5</w:t>
            </w:r>
            <w:r>
              <w:t>,</w:t>
            </w:r>
            <w:r w:rsidRPr="009B1106">
              <w:t xml:space="preserve"> to fabricate solutions</w:t>
            </w:r>
          </w:p>
          <w:p w14:paraId="66AD5BAD" w14:textId="77777777" w:rsidR="00D00902" w:rsidRDefault="00D00902" w:rsidP="00D00902">
            <w:pPr>
              <w:pStyle w:val="ListParagraph"/>
              <w:numPr>
                <w:ilvl w:val="0"/>
                <w:numId w:val="17"/>
              </w:numPr>
              <w:spacing w:line="12" w:lineRule="atLeast"/>
            </w:pPr>
            <w:r w:rsidRPr="009B1106">
              <w:t>Facilitated the development of a Subsystem Design and Analysis Lab at the request of sector leadership</w:t>
            </w:r>
          </w:p>
          <w:p w14:paraId="23A2EE44" w14:textId="77777777" w:rsidR="00D00902" w:rsidRPr="00694334" w:rsidRDefault="00D00902" w:rsidP="00D00902">
            <w:pPr>
              <w:rPr>
                <w:b/>
                <w:sz w:val="8"/>
                <w:szCs w:val="8"/>
              </w:rPr>
            </w:pPr>
          </w:p>
          <w:p w14:paraId="3C9B6831" w14:textId="77777777" w:rsidR="00D00902" w:rsidRPr="009B1106" w:rsidRDefault="00D00902" w:rsidP="00D00902">
            <w:pPr>
              <w:rPr>
                <w:sz w:val="24"/>
                <w:szCs w:val="24"/>
              </w:rPr>
            </w:pPr>
            <w:r>
              <w:rPr>
                <w:b/>
                <w:sz w:val="24"/>
                <w:szCs w:val="24"/>
              </w:rPr>
              <w:t>Projects</w:t>
            </w:r>
          </w:p>
        </w:tc>
      </w:tr>
      <w:tr w:rsidR="00D00902" w:rsidRPr="00D61D77" w14:paraId="590E4F34" w14:textId="77777777" w:rsidTr="00D00902">
        <w:trPr>
          <w:trHeight w:val="557"/>
        </w:trPr>
        <w:tc>
          <w:tcPr>
            <w:tcW w:w="5000" w:type="pct"/>
            <w:gridSpan w:val="2"/>
            <w:tcBorders>
              <w:top w:val="thinThickSmallGap" w:sz="12" w:space="0" w:color="auto"/>
              <w:bottom w:val="thinThickSmallGap" w:sz="12" w:space="0" w:color="auto"/>
            </w:tcBorders>
          </w:tcPr>
          <w:p w14:paraId="5923AA8B" w14:textId="77777777" w:rsidR="00D00902" w:rsidRPr="00864CD1" w:rsidRDefault="00D00902" w:rsidP="00D00902">
            <w:pPr>
              <w:spacing w:line="12" w:lineRule="atLeast"/>
              <w:ind w:left="360"/>
              <w:rPr>
                <w:sz w:val="8"/>
                <w:szCs w:val="8"/>
              </w:rPr>
            </w:pPr>
          </w:p>
          <w:p w14:paraId="4852846A" w14:textId="77777777" w:rsidR="00D00902" w:rsidRPr="0054012D" w:rsidRDefault="00D00902" w:rsidP="00D00902">
            <w:pPr>
              <w:spacing w:line="12" w:lineRule="atLeast"/>
            </w:pPr>
            <w:r>
              <w:rPr>
                <w:b/>
                <w:bCs/>
              </w:rPr>
              <w:t>Blue Goji: Omni-Directional Treadmil</w:t>
            </w:r>
            <w:r w:rsidRPr="008D356F">
              <w:rPr>
                <w:b/>
                <w:bCs/>
              </w:rPr>
              <w:t>l,</w:t>
            </w:r>
            <w:r>
              <w:t xml:space="preserve"> Berkeley, California                                                                                           August</w:t>
            </w:r>
            <w:r>
              <w:rPr>
                <w:bCs/>
              </w:rPr>
              <w:t xml:space="preserve"> </w:t>
            </w:r>
            <w:r>
              <w:rPr>
                <w:iCs/>
              </w:rPr>
              <w:t>2022 - May 2023</w:t>
            </w:r>
          </w:p>
          <w:p w14:paraId="20AEC242" w14:textId="77777777" w:rsidR="00D00902" w:rsidRPr="008D464B" w:rsidRDefault="00D00902" w:rsidP="00D00902">
            <w:pPr>
              <w:pStyle w:val="ListParagraph"/>
              <w:numPr>
                <w:ilvl w:val="0"/>
                <w:numId w:val="23"/>
              </w:numPr>
              <w:spacing w:line="12" w:lineRule="atLeast"/>
              <w:rPr>
                <w:iCs/>
              </w:rPr>
            </w:pPr>
            <w:r>
              <w:rPr>
                <w:iCs/>
              </w:rPr>
              <w:t xml:space="preserve">Improved the industrial design and overall efficiency of an Omni-Directional treadmill by enhancing manufacturability and assembly </w:t>
            </w:r>
          </w:p>
          <w:p w14:paraId="6B5F1918" w14:textId="57636C16" w:rsidR="00D00902" w:rsidRDefault="005E4A73" w:rsidP="00D00902">
            <w:pPr>
              <w:pStyle w:val="ListParagraph"/>
              <w:numPr>
                <w:ilvl w:val="0"/>
                <w:numId w:val="23"/>
              </w:numPr>
              <w:spacing w:line="12" w:lineRule="atLeast"/>
              <w:rPr>
                <w:iCs/>
              </w:rPr>
            </w:pPr>
            <w:r>
              <w:rPr>
                <w:iCs/>
              </w:rPr>
              <w:t>Utilized</w:t>
            </w:r>
            <w:r w:rsidR="00861E39">
              <w:rPr>
                <w:iCs/>
              </w:rPr>
              <w:t xml:space="preserve"> load cells, accelerometers, and computer vision to effectively track and manipulate the users position, orientation, and speed </w:t>
            </w:r>
          </w:p>
          <w:p w14:paraId="3A52939F" w14:textId="77777777" w:rsidR="00D00902" w:rsidRPr="005A4E6B" w:rsidRDefault="00D00902" w:rsidP="00D00902">
            <w:pPr>
              <w:pStyle w:val="ListParagraph"/>
              <w:numPr>
                <w:ilvl w:val="0"/>
                <w:numId w:val="23"/>
              </w:numPr>
              <w:spacing w:line="12" w:lineRule="atLeast"/>
              <w:rPr>
                <w:iCs/>
              </w:rPr>
            </w:pPr>
            <w:r w:rsidRPr="005A4E6B">
              <w:t>Created and managed comprehensive project plans, including timelines, budgets, BOMs, and resource allocation for a team of 10</w:t>
            </w:r>
          </w:p>
          <w:p w14:paraId="0CF615CE" w14:textId="77777777" w:rsidR="00D00902" w:rsidRPr="005A4E6B" w:rsidRDefault="00D00902" w:rsidP="00D00902">
            <w:pPr>
              <w:spacing w:line="12" w:lineRule="atLeast"/>
              <w:rPr>
                <w:iCs/>
                <w:sz w:val="8"/>
                <w:szCs w:val="8"/>
              </w:rPr>
            </w:pPr>
          </w:p>
          <w:p w14:paraId="57AF278C" w14:textId="77777777" w:rsidR="00D00902" w:rsidRPr="0054012D" w:rsidRDefault="00D00902" w:rsidP="00D00902">
            <w:pPr>
              <w:spacing w:line="12" w:lineRule="atLeast"/>
            </w:pPr>
            <w:r>
              <w:rPr>
                <w:b/>
              </w:rPr>
              <w:t xml:space="preserve">Gambit, </w:t>
            </w:r>
            <w:r w:rsidRPr="009515F6">
              <w:rPr>
                <w:bCs/>
              </w:rPr>
              <w:t xml:space="preserve">College Station, Texas                </w:t>
            </w:r>
            <w:r>
              <w:rPr>
                <w:bCs/>
              </w:rPr>
              <w:t xml:space="preserve">      </w:t>
            </w:r>
            <w:r w:rsidRPr="009515F6">
              <w:rPr>
                <w:bCs/>
              </w:rPr>
              <w:t xml:space="preserve">               </w:t>
            </w:r>
            <w:r w:rsidRPr="009B1106">
              <w:tab/>
            </w:r>
            <w:r w:rsidRPr="009B1106">
              <w:tab/>
            </w:r>
            <w:r w:rsidRPr="009B1106">
              <w:tab/>
            </w:r>
            <w:r>
              <w:t xml:space="preserve">             </w:t>
            </w:r>
            <w:r w:rsidRPr="009B1106">
              <w:tab/>
            </w:r>
            <w:r w:rsidRPr="009B1106">
              <w:tab/>
              <w:t xml:space="preserve">                    </w:t>
            </w:r>
            <w:r>
              <w:t xml:space="preserve">              January 2021</w:t>
            </w:r>
            <w:r w:rsidRPr="009B1106">
              <w:t xml:space="preserve"> </w:t>
            </w:r>
            <w:r>
              <w:t>- May 2023</w:t>
            </w:r>
          </w:p>
          <w:p w14:paraId="758D0A09" w14:textId="77777777" w:rsidR="00D00902" w:rsidRDefault="00D00902" w:rsidP="00D00902">
            <w:pPr>
              <w:pStyle w:val="ListParagraph"/>
              <w:numPr>
                <w:ilvl w:val="0"/>
                <w:numId w:val="23"/>
              </w:numPr>
              <w:spacing w:line="12" w:lineRule="atLeast"/>
            </w:pPr>
            <w:r>
              <w:t>Persistently applied mechanical, electrical, and computer software knowledge to design and manufacture an intelligent chessboard</w:t>
            </w:r>
          </w:p>
          <w:p w14:paraId="3EC6F5DA" w14:textId="77777777" w:rsidR="00D00902" w:rsidRPr="008D464B" w:rsidRDefault="00D00902" w:rsidP="00D00902">
            <w:pPr>
              <w:pStyle w:val="ListParagraph"/>
              <w:numPr>
                <w:ilvl w:val="0"/>
                <w:numId w:val="23"/>
              </w:numPr>
              <w:spacing w:line="12" w:lineRule="atLeast"/>
            </w:pPr>
            <w:r>
              <w:t xml:space="preserve">Developed algorithms to efficiently orchestrate the sensing, motion, and chess engine subsystems using C++ programming </w:t>
            </w:r>
          </w:p>
          <w:p w14:paraId="71D28C53" w14:textId="77777777" w:rsidR="00D00902" w:rsidRDefault="00D00902" w:rsidP="00D00902">
            <w:pPr>
              <w:pStyle w:val="ListParagraph"/>
              <w:numPr>
                <w:ilvl w:val="0"/>
                <w:numId w:val="23"/>
              </w:numPr>
              <w:spacing w:line="12" w:lineRule="atLeast"/>
              <w:rPr>
                <w:iCs/>
              </w:rPr>
            </w:pPr>
            <w:r>
              <w:rPr>
                <w:iCs/>
              </w:rPr>
              <w:t>Performed market research by analyzing surveys and design methods to uncover customer needs to ensure a desirable product</w:t>
            </w:r>
          </w:p>
          <w:p w14:paraId="00D55A89" w14:textId="77777777" w:rsidR="004D1209" w:rsidRDefault="004D1209" w:rsidP="004D1209">
            <w:pPr>
              <w:spacing w:line="12" w:lineRule="atLeast"/>
            </w:pPr>
            <w:r>
              <w:rPr>
                <w:b/>
                <w:bCs/>
              </w:rPr>
              <w:t xml:space="preserve">Gimbal, </w:t>
            </w:r>
            <w:r w:rsidRPr="004B79C3">
              <w:t xml:space="preserve">Berkeley, California                                                                                                                   </w:t>
            </w:r>
            <w:r>
              <w:t xml:space="preserve">                        February</w:t>
            </w:r>
            <w:r>
              <w:rPr>
                <w:bCs/>
              </w:rPr>
              <w:t xml:space="preserve"> </w:t>
            </w:r>
            <w:r>
              <w:rPr>
                <w:iCs/>
              </w:rPr>
              <w:t>2023 - March 2023</w:t>
            </w:r>
          </w:p>
          <w:p w14:paraId="35CF1C56" w14:textId="77777777" w:rsidR="004D1209" w:rsidRDefault="004D1209" w:rsidP="004D1209">
            <w:pPr>
              <w:pStyle w:val="ListParagraph"/>
              <w:numPr>
                <w:ilvl w:val="0"/>
                <w:numId w:val="23"/>
              </w:numPr>
              <w:spacing w:line="12" w:lineRule="atLeast"/>
              <w:rPr>
                <w:iCs/>
              </w:rPr>
            </w:pPr>
            <w:r>
              <w:rPr>
                <w:iCs/>
              </w:rPr>
              <w:t xml:space="preserve">Independently designed and developed a 3-axis sliding gimbal for a webcam by incorporating user-centric design principles, product protection, and manufacturing considerations while using only readily available materials and tools  </w:t>
            </w:r>
          </w:p>
          <w:p w14:paraId="2BBF5D7C" w14:textId="698F736C" w:rsidR="004D1209" w:rsidRPr="004D1209" w:rsidRDefault="004D1209" w:rsidP="004D1209">
            <w:pPr>
              <w:pStyle w:val="ListParagraph"/>
              <w:numPr>
                <w:ilvl w:val="0"/>
                <w:numId w:val="23"/>
              </w:numPr>
              <w:spacing w:line="12" w:lineRule="atLeast"/>
              <w:rPr>
                <w:iCs/>
              </w:rPr>
            </w:pPr>
            <w:r>
              <w:rPr>
                <w:iCs/>
              </w:rPr>
              <w:t xml:space="preserve">Led end-to-end design process, from conceptualization, 3D modeling, prototyping, and analysis, to final model within </w:t>
            </w:r>
            <w:r w:rsidR="00986F26">
              <w:rPr>
                <w:iCs/>
              </w:rPr>
              <w:t>7</w:t>
            </w:r>
            <w:r>
              <w:rPr>
                <w:iCs/>
              </w:rPr>
              <w:t>-day timeframe</w:t>
            </w:r>
          </w:p>
          <w:p w14:paraId="355E4E14" w14:textId="77777777" w:rsidR="00D00902" w:rsidRPr="005A4E6B" w:rsidRDefault="00D00902" w:rsidP="00D00902">
            <w:pPr>
              <w:spacing w:line="12" w:lineRule="atLeast"/>
              <w:rPr>
                <w:sz w:val="8"/>
                <w:szCs w:val="8"/>
              </w:rPr>
            </w:pPr>
          </w:p>
          <w:p w14:paraId="7DE62DE7" w14:textId="328CE8BF" w:rsidR="00D00902" w:rsidRPr="0054012D" w:rsidRDefault="00D00902" w:rsidP="00D00902">
            <w:pPr>
              <w:spacing w:line="12" w:lineRule="atLeast"/>
            </w:pPr>
            <w:r>
              <w:rPr>
                <w:b/>
                <w:bCs/>
              </w:rPr>
              <w:t>Butlr</w:t>
            </w:r>
            <w:r w:rsidRPr="005A4E6B">
              <w:rPr>
                <w:b/>
                <w:bCs/>
              </w:rPr>
              <w:t xml:space="preserve">, </w:t>
            </w:r>
            <w:r w:rsidRPr="005A4E6B">
              <w:t>Berkeley, California</w:t>
            </w:r>
            <w:r>
              <w:t xml:space="preserve">                                                                                                                                                              </w:t>
            </w:r>
            <w:r w:rsidR="004D1209">
              <w:t>June</w:t>
            </w:r>
            <w:r>
              <w:t xml:space="preserve"> 2023 - Present </w:t>
            </w:r>
          </w:p>
          <w:p w14:paraId="027BF28E" w14:textId="77777777" w:rsidR="00D00902" w:rsidRPr="005A4E6B" w:rsidRDefault="00D00902" w:rsidP="00D00902">
            <w:pPr>
              <w:pStyle w:val="ListParagraph"/>
              <w:numPr>
                <w:ilvl w:val="0"/>
                <w:numId w:val="36"/>
              </w:numPr>
              <w:spacing w:line="12" w:lineRule="atLeast"/>
            </w:pPr>
            <w:r>
              <w:t xml:space="preserve">Creating a user-friendly AI powered calendar with ReactJS that incorporates a chat UI using Firebase and OpenAI APIs to actively learn users’ habits and create personalized planning and goal setting solutions while actively tracking metrics for continuous improvement </w:t>
            </w:r>
          </w:p>
          <w:p w14:paraId="2C14434E" w14:textId="6308F5B1" w:rsidR="004D1209" w:rsidRPr="00C822BA" w:rsidRDefault="00D00902" w:rsidP="004D1209">
            <w:pPr>
              <w:pStyle w:val="ListParagraph"/>
              <w:numPr>
                <w:ilvl w:val="0"/>
                <w:numId w:val="36"/>
              </w:numPr>
              <w:spacing w:line="12" w:lineRule="atLeast"/>
            </w:pPr>
            <w:r w:rsidRPr="00C822BA">
              <w:t>Consistently conducting user research to adjust the model</w:t>
            </w:r>
            <w:r>
              <w:t xml:space="preserve"> and UX</w:t>
            </w:r>
            <w:r w:rsidRPr="00C822BA">
              <w:t xml:space="preserve"> to allow for the maximization of productivity tailored to the users</w:t>
            </w:r>
          </w:p>
          <w:p w14:paraId="02FAFBA2" w14:textId="77777777" w:rsidR="00D00902" w:rsidRPr="005F0F6C" w:rsidRDefault="00D00902" w:rsidP="00D00902">
            <w:pPr>
              <w:spacing w:line="12" w:lineRule="atLeast"/>
              <w:ind w:left="360"/>
              <w:rPr>
                <w:sz w:val="8"/>
                <w:szCs w:val="8"/>
              </w:rPr>
            </w:pPr>
          </w:p>
          <w:p w14:paraId="7194159E" w14:textId="77777777" w:rsidR="00D00902" w:rsidRDefault="00D00902" w:rsidP="00D00902">
            <w:pPr>
              <w:spacing w:line="12" w:lineRule="atLeast"/>
              <w:rPr>
                <w:b/>
              </w:rPr>
            </w:pPr>
            <w:r w:rsidRPr="001F51C9">
              <w:rPr>
                <w:b/>
                <w:sz w:val="24"/>
                <w:szCs w:val="24"/>
              </w:rPr>
              <w:t>Leadership Experience</w:t>
            </w:r>
          </w:p>
        </w:tc>
      </w:tr>
      <w:tr w:rsidR="00D00902" w:rsidRPr="00D61D77" w14:paraId="2275B0C3" w14:textId="77777777" w:rsidTr="00D00902">
        <w:trPr>
          <w:trHeight w:val="632"/>
        </w:trPr>
        <w:tc>
          <w:tcPr>
            <w:tcW w:w="5000" w:type="pct"/>
            <w:gridSpan w:val="2"/>
            <w:tcBorders>
              <w:top w:val="thinThickSmallGap" w:sz="12" w:space="0" w:color="auto"/>
            </w:tcBorders>
          </w:tcPr>
          <w:p w14:paraId="15015197" w14:textId="77777777" w:rsidR="00D00902" w:rsidRDefault="00D00902" w:rsidP="00D00902">
            <w:pPr>
              <w:spacing w:line="12" w:lineRule="atLeast"/>
              <w:rPr>
                <w:bCs/>
              </w:rPr>
            </w:pPr>
            <w:r>
              <w:rPr>
                <w:b/>
              </w:rPr>
              <w:t xml:space="preserve">University of California, Berkeley, </w:t>
            </w:r>
            <w:r>
              <w:rPr>
                <w:bCs/>
              </w:rPr>
              <w:t xml:space="preserve">Berkeley, California                                                                                               September </w:t>
            </w:r>
            <w:r>
              <w:rPr>
                <w:iCs/>
              </w:rPr>
              <w:t>2022 - May 2023</w:t>
            </w:r>
          </w:p>
          <w:p w14:paraId="6EA3BD35" w14:textId="77777777" w:rsidR="00D00902" w:rsidRDefault="00D00902" w:rsidP="00D00902">
            <w:pPr>
              <w:spacing w:line="12" w:lineRule="atLeast"/>
              <w:rPr>
                <w:iCs/>
              </w:rPr>
            </w:pPr>
            <w:r>
              <w:rPr>
                <w:bCs/>
                <w:u w:val="single"/>
              </w:rPr>
              <w:t>Master Of Engineering Student Ambassador</w:t>
            </w:r>
            <w:r>
              <w:rPr>
                <w:bCs/>
              </w:rPr>
              <w:t xml:space="preserve">                                                                                                                    </w:t>
            </w:r>
          </w:p>
          <w:p w14:paraId="1A9E92AB" w14:textId="77777777" w:rsidR="00D00902" w:rsidRDefault="00D00902" w:rsidP="00D00902">
            <w:pPr>
              <w:pStyle w:val="ListParagraph"/>
              <w:numPr>
                <w:ilvl w:val="0"/>
                <w:numId w:val="34"/>
              </w:numPr>
              <w:spacing w:line="12" w:lineRule="atLeast"/>
              <w:rPr>
                <w:iCs/>
              </w:rPr>
            </w:pPr>
            <w:r>
              <w:rPr>
                <w:iCs/>
              </w:rPr>
              <w:t>Engaged with prospective students by representing the Master of Engineering program with an aim to recruit and inform</w:t>
            </w:r>
          </w:p>
          <w:p w14:paraId="506D59B3" w14:textId="77777777" w:rsidR="00D00902" w:rsidRDefault="00D00902" w:rsidP="00D00902">
            <w:pPr>
              <w:pStyle w:val="ListParagraph"/>
              <w:numPr>
                <w:ilvl w:val="0"/>
                <w:numId w:val="35"/>
              </w:numPr>
              <w:spacing w:line="14" w:lineRule="atLeast"/>
              <w:rPr>
                <w:bCs/>
              </w:rPr>
            </w:pPr>
            <w:r>
              <w:rPr>
                <w:bCs/>
              </w:rPr>
              <w:t>Oversaw the creation and execution of events for the 2022-2023 cohort to establish a greater sense of community and connection</w:t>
            </w:r>
          </w:p>
          <w:p w14:paraId="0E170EFB" w14:textId="77777777" w:rsidR="00D00902" w:rsidRPr="00864CD1" w:rsidRDefault="00D00902" w:rsidP="00D00902">
            <w:pPr>
              <w:spacing w:line="14" w:lineRule="atLeast"/>
              <w:rPr>
                <w:bCs/>
                <w:sz w:val="8"/>
                <w:szCs w:val="8"/>
              </w:rPr>
            </w:pPr>
          </w:p>
          <w:p w14:paraId="25A67CB1" w14:textId="77777777" w:rsidR="00D00902" w:rsidRDefault="00D00902" w:rsidP="00D00902">
            <w:pPr>
              <w:spacing w:line="12" w:lineRule="atLeast"/>
            </w:pPr>
            <w:r w:rsidRPr="007934E6">
              <w:rPr>
                <w:b/>
              </w:rPr>
              <w:t xml:space="preserve">Society of Hispanic Professional Engineers, </w:t>
            </w:r>
            <w:r w:rsidRPr="009B1106">
              <w:t xml:space="preserve">College Station, Texas    </w:t>
            </w:r>
            <w:r>
              <w:t xml:space="preserve">        </w:t>
            </w:r>
            <w:r w:rsidRPr="009B1106">
              <w:t xml:space="preserve">                                                                      </w:t>
            </w:r>
            <w:r>
              <w:t xml:space="preserve">   </w:t>
            </w:r>
            <w:r>
              <w:rPr>
                <w:iCs/>
              </w:rPr>
              <w:t xml:space="preserve"> May 2021 - May 2022</w:t>
            </w:r>
          </w:p>
          <w:p w14:paraId="7F0A4D0B" w14:textId="77777777" w:rsidR="00D00902" w:rsidRDefault="00D00902" w:rsidP="00D00902">
            <w:pPr>
              <w:spacing w:line="12" w:lineRule="atLeast"/>
              <w:rPr>
                <w:iCs/>
              </w:rPr>
            </w:pPr>
            <w:r>
              <w:rPr>
                <w:iCs/>
                <w:u w:val="single"/>
              </w:rPr>
              <w:t>President</w:t>
            </w:r>
            <w:r w:rsidRPr="001418CA">
              <w:rPr>
                <w:iCs/>
              </w:rPr>
              <w:t xml:space="preserve">            </w:t>
            </w:r>
            <w:r>
              <w:rPr>
                <w:iCs/>
              </w:rPr>
              <w:t xml:space="preserve">                                </w:t>
            </w:r>
            <w:r w:rsidRPr="001418CA">
              <w:rPr>
                <w:iCs/>
              </w:rPr>
              <w:t xml:space="preserve">                                                                                                                                        </w:t>
            </w:r>
            <w:r>
              <w:rPr>
                <w:iCs/>
              </w:rPr>
              <w:t xml:space="preserve"> </w:t>
            </w:r>
            <w:r w:rsidRPr="001418CA">
              <w:rPr>
                <w:iCs/>
              </w:rPr>
              <w:t xml:space="preserve"> </w:t>
            </w:r>
          </w:p>
          <w:p w14:paraId="493A886C" w14:textId="77777777" w:rsidR="00D00902" w:rsidRDefault="00D00902" w:rsidP="00D00902">
            <w:pPr>
              <w:pStyle w:val="ListParagraph"/>
              <w:numPr>
                <w:ilvl w:val="0"/>
                <w:numId w:val="35"/>
              </w:numPr>
              <w:spacing w:line="12" w:lineRule="atLeast"/>
              <w:rPr>
                <w:iCs/>
              </w:rPr>
            </w:pPr>
            <w:r>
              <w:rPr>
                <w:iCs/>
              </w:rPr>
              <w:t>Led 8 board members to continuously impact members through professional, academic, technical, and social development which resulted in more than 400 members registered with the organization, a 74.7% increase in members from the previous year</w:t>
            </w:r>
          </w:p>
          <w:p w14:paraId="65906096" w14:textId="77777777" w:rsidR="00D00902" w:rsidRPr="00986F26" w:rsidRDefault="00D00902" w:rsidP="00D00902">
            <w:pPr>
              <w:pStyle w:val="ListParagraph"/>
              <w:numPr>
                <w:ilvl w:val="0"/>
                <w:numId w:val="35"/>
              </w:numPr>
              <w:spacing w:line="14" w:lineRule="atLeast"/>
              <w:rPr>
                <w:bCs/>
              </w:rPr>
            </w:pPr>
            <w:r>
              <w:rPr>
                <w:iCs/>
              </w:rPr>
              <w:t xml:space="preserve">Coordinated a 36.2% increase in corporate sponsorship and a 181% increase in general event attendance from recorded metrics through new initiatives tailored for professional, academic, social, and technical development </w:t>
            </w:r>
          </w:p>
          <w:p w14:paraId="5CBEE073" w14:textId="308F3853" w:rsidR="00986F26" w:rsidRPr="00C822BA" w:rsidRDefault="00986F26" w:rsidP="00D00902">
            <w:pPr>
              <w:pStyle w:val="ListParagraph"/>
              <w:numPr>
                <w:ilvl w:val="0"/>
                <w:numId w:val="35"/>
              </w:numPr>
              <w:spacing w:line="14" w:lineRule="atLeast"/>
              <w:rPr>
                <w:bCs/>
              </w:rPr>
            </w:pPr>
            <w:r>
              <w:rPr>
                <w:bCs/>
              </w:rPr>
              <w:t>Oversaw 2 committees that were focused on improving the efficiency of event creation and execution across the organization</w:t>
            </w:r>
          </w:p>
          <w:p w14:paraId="5B568D40" w14:textId="77777777" w:rsidR="00D00902" w:rsidRPr="004D1209" w:rsidRDefault="00D00902" w:rsidP="004D1209">
            <w:pPr>
              <w:spacing w:line="14" w:lineRule="atLeast"/>
              <w:rPr>
                <w:bCs/>
                <w:sz w:val="8"/>
                <w:szCs w:val="8"/>
                <w:u w:val="single"/>
              </w:rPr>
            </w:pPr>
          </w:p>
        </w:tc>
      </w:tr>
      <w:tr w:rsidR="00D00902" w:rsidRPr="00D61D77" w14:paraId="736DE433" w14:textId="77777777" w:rsidTr="00D00902">
        <w:trPr>
          <w:trHeight w:val="17"/>
        </w:trPr>
        <w:tc>
          <w:tcPr>
            <w:tcW w:w="5000" w:type="pct"/>
            <w:gridSpan w:val="2"/>
            <w:tcBorders>
              <w:bottom w:val="thinThickSmallGap" w:sz="12" w:space="0" w:color="auto"/>
            </w:tcBorders>
          </w:tcPr>
          <w:p w14:paraId="180ADA85" w14:textId="77777777" w:rsidR="00D00902" w:rsidRPr="00D61D77" w:rsidRDefault="00D00902" w:rsidP="00D00902">
            <w:pPr>
              <w:rPr>
                <w:b/>
                <w:sz w:val="24"/>
                <w:szCs w:val="26"/>
              </w:rPr>
            </w:pPr>
            <w:r>
              <w:rPr>
                <w:b/>
                <w:sz w:val="24"/>
                <w:szCs w:val="26"/>
              </w:rPr>
              <w:t>Skills</w:t>
            </w:r>
          </w:p>
        </w:tc>
      </w:tr>
      <w:tr w:rsidR="00D00902" w:rsidRPr="002C0036" w14:paraId="5E1E4C64" w14:textId="77777777" w:rsidTr="00D00902">
        <w:trPr>
          <w:trHeight w:val="58"/>
        </w:trPr>
        <w:tc>
          <w:tcPr>
            <w:tcW w:w="5000" w:type="pct"/>
            <w:gridSpan w:val="2"/>
            <w:tcBorders>
              <w:top w:val="thinThickSmallGap" w:sz="12" w:space="0" w:color="auto"/>
            </w:tcBorders>
          </w:tcPr>
          <w:p w14:paraId="59D86818" w14:textId="7629E752" w:rsidR="00D00902" w:rsidRPr="00A21785" w:rsidRDefault="0090268E" w:rsidP="00D00902">
            <w:pPr>
              <w:pStyle w:val="ListParagraph"/>
              <w:numPr>
                <w:ilvl w:val="0"/>
                <w:numId w:val="31"/>
              </w:numPr>
              <w:spacing w:line="12" w:lineRule="atLeast"/>
              <w:rPr>
                <w:i/>
              </w:rPr>
            </w:pPr>
            <w:r>
              <w:t>CAD (</w:t>
            </w:r>
            <w:r w:rsidR="004D1209">
              <w:t>SolidWorks</w:t>
            </w:r>
            <w:r>
              <w:t>/</w:t>
            </w:r>
            <w:r w:rsidR="004D1209">
              <w:t>CATIA V5</w:t>
            </w:r>
            <w:r>
              <w:t>),</w:t>
            </w:r>
            <w:r w:rsidR="00986F26">
              <w:t xml:space="preserve"> </w:t>
            </w:r>
            <w:r w:rsidR="00D71D03">
              <w:t xml:space="preserve">FEA, GD&amp;T, </w:t>
            </w:r>
            <w:r w:rsidR="0014790C">
              <w:t xml:space="preserve">Data Analysis, </w:t>
            </w:r>
            <w:r w:rsidR="00D00902">
              <w:t xml:space="preserve">Python, JavaScript, C++, HTML5/CSS, Bilingual (English/Spanish) </w:t>
            </w:r>
          </w:p>
        </w:tc>
      </w:tr>
    </w:tbl>
    <w:p w14:paraId="17C1E980" w14:textId="6EBBCCB8" w:rsidR="005E1041" w:rsidRPr="00D00902" w:rsidRDefault="0090268E" w:rsidP="00D00902">
      <w:pPr>
        <w:jc w:val="center"/>
      </w:pPr>
      <w:r>
        <w:t>Joshua.duarte151@gmail.com</w:t>
      </w:r>
      <w:r w:rsidR="00C822BA">
        <w:t xml:space="preserve"> | joshuaduarte.com | (704) 960-5071</w:t>
      </w:r>
    </w:p>
    <w:sectPr w:rsidR="005E1041" w:rsidRPr="00D00902" w:rsidSect="00177C48">
      <w:pgSz w:w="12240" w:h="15840"/>
      <w:pgMar w:top="216" w:right="720" w:bottom="14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232BA" w14:textId="77777777" w:rsidR="00995A68" w:rsidRDefault="00995A68" w:rsidP="004267BE">
      <w:r>
        <w:separator/>
      </w:r>
    </w:p>
  </w:endnote>
  <w:endnote w:type="continuationSeparator" w:id="0">
    <w:p w14:paraId="30DEC896" w14:textId="77777777" w:rsidR="00995A68" w:rsidRDefault="00995A68" w:rsidP="00426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9C9F" w14:textId="77777777" w:rsidR="00995A68" w:rsidRDefault="00995A68" w:rsidP="004267BE">
      <w:r>
        <w:separator/>
      </w:r>
    </w:p>
  </w:footnote>
  <w:footnote w:type="continuationSeparator" w:id="0">
    <w:p w14:paraId="62DD749C" w14:textId="77777777" w:rsidR="00995A68" w:rsidRDefault="00995A68" w:rsidP="004267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5AF"/>
    <w:multiLevelType w:val="hybridMultilevel"/>
    <w:tmpl w:val="540850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A215381"/>
    <w:multiLevelType w:val="hybridMultilevel"/>
    <w:tmpl w:val="6EBC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163DF"/>
    <w:multiLevelType w:val="hybridMultilevel"/>
    <w:tmpl w:val="98DE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55314"/>
    <w:multiLevelType w:val="hybridMultilevel"/>
    <w:tmpl w:val="CB5E81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13147E2"/>
    <w:multiLevelType w:val="hybridMultilevel"/>
    <w:tmpl w:val="C71E67E4"/>
    <w:lvl w:ilvl="0" w:tplc="EEF4CF9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85620"/>
    <w:multiLevelType w:val="hybridMultilevel"/>
    <w:tmpl w:val="66C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A7CA8"/>
    <w:multiLevelType w:val="hybridMultilevel"/>
    <w:tmpl w:val="05BE9C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158744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21D5B11"/>
    <w:multiLevelType w:val="hybridMultilevel"/>
    <w:tmpl w:val="B8D2BEC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A7A43BA"/>
    <w:multiLevelType w:val="hybridMultilevel"/>
    <w:tmpl w:val="847C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07684"/>
    <w:multiLevelType w:val="hybridMultilevel"/>
    <w:tmpl w:val="E37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846"/>
    <w:multiLevelType w:val="hybridMultilevel"/>
    <w:tmpl w:val="B456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3EAE"/>
    <w:multiLevelType w:val="hybridMultilevel"/>
    <w:tmpl w:val="9362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844AC"/>
    <w:multiLevelType w:val="hybridMultilevel"/>
    <w:tmpl w:val="5F268C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3E6D1B8C"/>
    <w:multiLevelType w:val="hybridMultilevel"/>
    <w:tmpl w:val="0D46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C3E5A"/>
    <w:multiLevelType w:val="hybridMultilevel"/>
    <w:tmpl w:val="A4F0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50B32"/>
    <w:multiLevelType w:val="hybridMultilevel"/>
    <w:tmpl w:val="4632716C"/>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49C62B0"/>
    <w:multiLevelType w:val="hybridMultilevel"/>
    <w:tmpl w:val="A30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104843"/>
    <w:multiLevelType w:val="hybridMultilevel"/>
    <w:tmpl w:val="D6C4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F4FEB"/>
    <w:multiLevelType w:val="hybridMultilevel"/>
    <w:tmpl w:val="81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8640F"/>
    <w:multiLevelType w:val="hybridMultilevel"/>
    <w:tmpl w:val="D5DAC1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08504A"/>
    <w:multiLevelType w:val="hybridMultilevel"/>
    <w:tmpl w:val="F3AA815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0B30A82"/>
    <w:multiLevelType w:val="hybridMultilevel"/>
    <w:tmpl w:val="87D8D49A"/>
    <w:lvl w:ilvl="0" w:tplc="04090001">
      <w:start w:val="1"/>
      <w:numFmt w:val="bullet"/>
      <w:lvlText w:val=""/>
      <w:lvlJc w:val="left"/>
      <w:pPr>
        <w:ind w:left="3368" w:hanging="360"/>
      </w:pPr>
      <w:rPr>
        <w:rFonts w:ascii="Symbol" w:hAnsi="Symbol" w:hint="default"/>
      </w:rPr>
    </w:lvl>
    <w:lvl w:ilvl="1" w:tplc="04090003" w:tentative="1">
      <w:start w:val="1"/>
      <w:numFmt w:val="bullet"/>
      <w:lvlText w:val="o"/>
      <w:lvlJc w:val="left"/>
      <w:pPr>
        <w:ind w:left="4088" w:hanging="360"/>
      </w:pPr>
      <w:rPr>
        <w:rFonts w:ascii="Courier New" w:hAnsi="Courier New" w:cs="Courier New" w:hint="default"/>
      </w:rPr>
    </w:lvl>
    <w:lvl w:ilvl="2" w:tplc="04090005" w:tentative="1">
      <w:start w:val="1"/>
      <w:numFmt w:val="bullet"/>
      <w:lvlText w:val=""/>
      <w:lvlJc w:val="left"/>
      <w:pPr>
        <w:ind w:left="4808" w:hanging="360"/>
      </w:pPr>
      <w:rPr>
        <w:rFonts w:ascii="Wingdings" w:hAnsi="Wingdings" w:hint="default"/>
      </w:rPr>
    </w:lvl>
    <w:lvl w:ilvl="3" w:tplc="04090001" w:tentative="1">
      <w:start w:val="1"/>
      <w:numFmt w:val="bullet"/>
      <w:lvlText w:val=""/>
      <w:lvlJc w:val="left"/>
      <w:pPr>
        <w:ind w:left="5528" w:hanging="360"/>
      </w:pPr>
      <w:rPr>
        <w:rFonts w:ascii="Symbol" w:hAnsi="Symbol" w:hint="default"/>
      </w:rPr>
    </w:lvl>
    <w:lvl w:ilvl="4" w:tplc="04090003" w:tentative="1">
      <w:start w:val="1"/>
      <w:numFmt w:val="bullet"/>
      <w:lvlText w:val="o"/>
      <w:lvlJc w:val="left"/>
      <w:pPr>
        <w:ind w:left="6248" w:hanging="360"/>
      </w:pPr>
      <w:rPr>
        <w:rFonts w:ascii="Courier New" w:hAnsi="Courier New" w:cs="Courier New" w:hint="default"/>
      </w:rPr>
    </w:lvl>
    <w:lvl w:ilvl="5" w:tplc="04090005" w:tentative="1">
      <w:start w:val="1"/>
      <w:numFmt w:val="bullet"/>
      <w:lvlText w:val=""/>
      <w:lvlJc w:val="left"/>
      <w:pPr>
        <w:ind w:left="6968" w:hanging="360"/>
      </w:pPr>
      <w:rPr>
        <w:rFonts w:ascii="Wingdings" w:hAnsi="Wingdings" w:hint="default"/>
      </w:rPr>
    </w:lvl>
    <w:lvl w:ilvl="6" w:tplc="04090001" w:tentative="1">
      <w:start w:val="1"/>
      <w:numFmt w:val="bullet"/>
      <w:lvlText w:val=""/>
      <w:lvlJc w:val="left"/>
      <w:pPr>
        <w:ind w:left="7688" w:hanging="360"/>
      </w:pPr>
      <w:rPr>
        <w:rFonts w:ascii="Symbol" w:hAnsi="Symbol" w:hint="default"/>
      </w:rPr>
    </w:lvl>
    <w:lvl w:ilvl="7" w:tplc="04090003" w:tentative="1">
      <w:start w:val="1"/>
      <w:numFmt w:val="bullet"/>
      <w:lvlText w:val="o"/>
      <w:lvlJc w:val="left"/>
      <w:pPr>
        <w:ind w:left="8408" w:hanging="360"/>
      </w:pPr>
      <w:rPr>
        <w:rFonts w:ascii="Courier New" w:hAnsi="Courier New" w:cs="Courier New" w:hint="default"/>
      </w:rPr>
    </w:lvl>
    <w:lvl w:ilvl="8" w:tplc="04090005" w:tentative="1">
      <w:start w:val="1"/>
      <w:numFmt w:val="bullet"/>
      <w:lvlText w:val=""/>
      <w:lvlJc w:val="left"/>
      <w:pPr>
        <w:ind w:left="9128" w:hanging="360"/>
      </w:pPr>
      <w:rPr>
        <w:rFonts w:ascii="Wingdings" w:hAnsi="Wingdings" w:hint="default"/>
      </w:rPr>
    </w:lvl>
  </w:abstractNum>
  <w:abstractNum w:abstractNumId="23" w15:restartNumberingAfterBreak="0">
    <w:nsid w:val="64CD68AB"/>
    <w:multiLevelType w:val="hybridMultilevel"/>
    <w:tmpl w:val="8564B7C4"/>
    <w:lvl w:ilvl="0" w:tplc="7E7E183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A0F34"/>
    <w:multiLevelType w:val="hybridMultilevel"/>
    <w:tmpl w:val="EDC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72E1D"/>
    <w:multiLevelType w:val="hybridMultilevel"/>
    <w:tmpl w:val="7DA484F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6C967ED7"/>
    <w:multiLevelType w:val="hybridMultilevel"/>
    <w:tmpl w:val="A76084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6E306AFD"/>
    <w:multiLevelType w:val="hybridMultilevel"/>
    <w:tmpl w:val="89A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C043B"/>
    <w:multiLevelType w:val="hybridMultilevel"/>
    <w:tmpl w:val="EC0AFDB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74C87784"/>
    <w:multiLevelType w:val="hybridMultilevel"/>
    <w:tmpl w:val="C87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442A70"/>
    <w:multiLevelType w:val="hybridMultilevel"/>
    <w:tmpl w:val="80465FA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7BAF394D"/>
    <w:multiLevelType w:val="hybridMultilevel"/>
    <w:tmpl w:val="CAF2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327D9"/>
    <w:multiLevelType w:val="hybridMultilevel"/>
    <w:tmpl w:val="E24C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5C5A40"/>
    <w:multiLevelType w:val="hybridMultilevel"/>
    <w:tmpl w:val="34D0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699659">
    <w:abstractNumId w:val="26"/>
  </w:num>
  <w:num w:numId="2" w16cid:durableId="1751464015">
    <w:abstractNumId w:val="0"/>
  </w:num>
  <w:num w:numId="3" w16cid:durableId="581642584">
    <w:abstractNumId w:val="30"/>
  </w:num>
  <w:num w:numId="4" w16cid:durableId="1570772787">
    <w:abstractNumId w:val="3"/>
  </w:num>
  <w:num w:numId="5" w16cid:durableId="1161117724">
    <w:abstractNumId w:val="21"/>
  </w:num>
  <w:num w:numId="6" w16cid:durableId="898827353">
    <w:abstractNumId w:val="28"/>
  </w:num>
  <w:num w:numId="7" w16cid:durableId="21172678">
    <w:abstractNumId w:val="16"/>
  </w:num>
  <w:num w:numId="8" w16cid:durableId="864292266">
    <w:abstractNumId w:val="8"/>
  </w:num>
  <w:num w:numId="9" w16cid:durableId="80837413">
    <w:abstractNumId w:val="13"/>
  </w:num>
  <w:num w:numId="10" w16cid:durableId="102960841">
    <w:abstractNumId w:val="18"/>
  </w:num>
  <w:num w:numId="11" w16cid:durableId="1557664322">
    <w:abstractNumId w:val="20"/>
  </w:num>
  <w:num w:numId="12" w16cid:durableId="217910061">
    <w:abstractNumId w:val="23"/>
  </w:num>
  <w:num w:numId="13" w16cid:durableId="803543803">
    <w:abstractNumId w:val="2"/>
  </w:num>
  <w:num w:numId="14" w16cid:durableId="1454202945">
    <w:abstractNumId w:val="7"/>
  </w:num>
  <w:num w:numId="15" w16cid:durableId="708840437">
    <w:abstractNumId w:val="4"/>
  </w:num>
  <w:num w:numId="16" w16cid:durableId="1958370525">
    <w:abstractNumId w:val="31"/>
  </w:num>
  <w:num w:numId="17" w16cid:durableId="1114254987">
    <w:abstractNumId w:val="15"/>
  </w:num>
  <w:num w:numId="18" w16cid:durableId="2003268122">
    <w:abstractNumId w:val="17"/>
  </w:num>
  <w:num w:numId="19" w16cid:durableId="634334808">
    <w:abstractNumId w:val="24"/>
  </w:num>
  <w:num w:numId="20" w16cid:durableId="1060519266">
    <w:abstractNumId w:val="19"/>
  </w:num>
  <w:num w:numId="21" w16cid:durableId="343753772">
    <w:abstractNumId w:val="1"/>
  </w:num>
  <w:num w:numId="22" w16cid:durableId="1628464729">
    <w:abstractNumId w:val="14"/>
  </w:num>
  <w:num w:numId="23" w16cid:durableId="1457023125">
    <w:abstractNumId w:val="9"/>
  </w:num>
  <w:num w:numId="24" w16cid:durableId="667442803">
    <w:abstractNumId w:val="6"/>
  </w:num>
  <w:num w:numId="25" w16cid:durableId="1021666008">
    <w:abstractNumId w:val="32"/>
  </w:num>
  <w:num w:numId="26" w16cid:durableId="1099301521">
    <w:abstractNumId w:val="11"/>
  </w:num>
  <w:num w:numId="27" w16cid:durableId="78909223">
    <w:abstractNumId w:val="12"/>
  </w:num>
  <w:num w:numId="28" w16cid:durableId="1369600575">
    <w:abstractNumId w:val="22"/>
  </w:num>
  <w:num w:numId="29" w16cid:durableId="1642340522">
    <w:abstractNumId w:val="27"/>
  </w:num>
  <w:num w:numId="30" w16cid:durableId="995838120">
    <w:abstractNumId w:val="25"/>
  </w:num>
  <w:num w:numId="31" w16cid:durableId="1997029693">
    <w:abstractNumId w:val="33"/>
  </w:num>
  <w:num w:numId="32" w16cid:durableId="320082234">
    <w:abstractNumId w:val="29"/>
  </w:num>
  <w:num w:numId="33" w16cid:durableId="1534881602">
    <w:abstractNumId w:val="5"/>
  </w:num>
  <w:num w:numId="34" w16cid:durableId="916211247">
    <w:abstractNumId w:val="5"/>
  </w:num>
  <w:num w:numId="35" w16cid:durableId="1409377114">
    <w:abstractNumId w:val="4"/>
  </w:num>
  <w:num w:numId="36" w16cid:durableId="10650265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CDE"/>
    <w:rsid w:val="00002497"/>
    <w:rsid w:val="000121CA"/>
    <w:rsid w:val="00013D64"/>
    <w:rsid w:val="00035242"/>
    <w:rsid w:val="000555A9"/>
    <w:rsid w:val="000754EA"/>
    <w:rsid w:val="00076685"/>
    <w:rsid w:val="00083958"/>
    <w:rsid w:val="00083F0E"/>
    <w:rsid w:val="000940E6"/>
    <w:rsid w:val="00096459"/>
    <w:rsid w:val="000A16FA"/>
    <w:rsid w:val="000A63C3"/>
    <w:rsid w:val="000B1E18"/>
    <w:rsid w:val="000B218B"/>
    <w:rsid w:val="000B21A2"/>
    <w:rsid w:val="000D61EC"/>
    <w:rsid w:val="000E2046"/>
    <w:rsid w:val="000E273F"/>
    <w:rsid w:val="000E5ABC"/>
    <w:rsid w:val="000E5C74"/>
    <w:rsid w:val="000E79ED"/>
    <w:rsid w:val="000F5A3F"/>
    <w:rsid w:val="000F6EAF"/>
    <w:rsid w:val="000F7566"/>
    <w:rsid w:val="0010006B"/>
    <w:rsid w:val="001024FE"/>
    <w:rsid w:val="00104AF3"/>
    <w:rsid w:val="0010506D"/>
    <w:rsid w:val="00105AD4"/>
    <w:rsid w:val="00106B11"/>
    <w:rsid w:val="00122BCF"/>
    <w:rsid w:val="00134E00"/>
    <w:rsid w:val="00137FC6"/>
    <w:rsid w:val="001418CA"/>
    <w:rsid w:val="00142A57"/>
    <w:rsid w:val="00142C56"/>
    <w:rsid w:val="00143781"/>
    <w:rsid w:val="0014790C"/>
    <w:rsid w:val="00154E87"/>
    <w:rsid w:val="00170F57"/>
    <w:rsid w:val="0017419D"/>
    <w:rsid w:val="00176CB1"/>
    <w:rsid w:val="00177C48"/>
    <w:rsid w:val="00182524"/>
    <w:rsid w:val="00182F78"/>
    <w:rsid w:val="00186C58"/>
    <w:rsid w:val="00191442"/>
    <w:rsid w:val="001B40E3"/>
    <w:rsid w:val="001B4216"/>
    <w:rsid w:val="001D181B"/>
    <w:rsid w:val="001D5133"/>
    <w:rsid w:val="001D594D"/>
    <w:rsid w:val="001E03B9"/>
    <w:rsid w:val="001E264D"/>
    <w:rsid w:val="001E7755"/>
    <w:rsid w:val="001F3944"/>
    <w:rsid w:val="001F51C9"/>
    <w:rsid w:val="00203C28"/>
    <w:rsid w:val="00205C5B"/>
    <w:rsid w:val="002239A8"/>
    <w:rsid w:val="00224B1A"/>
    <w:rsid w:val="00237F76"/>
    <w:rsid w:val="00240EF9"/>
    <w:rsid w:val="00245664"/>
    <w:rsid w:val="002465E4"/>
    <w:rsid w:val="00260718"/>
    <w:rsid w:val="002812FD"/>
    <w:rsid w:val="00287686"/>
    <w:rsid w:val="002A08CC"/>
    <w:rsid w:val="002A77F3"/>
    <w:rsid w:val="002B1654"/>
    <w:rsid w:val="002C0036"/>
    <w:rsid w:val="002C56E7"/>
    <w:rsid w:val="002C7EF9"/>
    <w:rsid w:val="002D2D00"/>
    <w:rsid w:val="002D38B4"/>
    <w:rsid w:val="002D45CD"/>
    <w:rsid w:val="002D7027"/>
    <w:rsid w:val="002F42FF"/>
    <w:rsid w:val="002F6F22"/>
    <w:rsid w:val="00315241"/>
    <w:rsid w:val="00316104"/>
    <w:rsid w:val="00320A34"/>
    <w:rsid w:val="00324407"/>
    <w:rsid w:val="00326BC8"/>
    <w:rsid w:val="00330168"/>
    <w:rsid w:val="00330951"/>
    <w:rsid w:val="003475FB"/>
    <w:rsid w:val="00352747"/>
    <w:rsid w:val="0035344E"/>
    <w:rsid w:val="0036187A"/>
    <w:rsid w:val="0038099E"/>
    <w:rsid w:val="003900AF"/>
    <w:rsid w:val="00390303"/>
    <w:rsid w:val="00390B55"/>
    <w:rsid w:val="0039542C"/>
    <w:rsid w:val="003A4BBB"/>
    <w:rsid w:val="003B2003"/>
    <w:rsid w:val="003C273E"/>
    <w:rsid w:val="003C30A1"/>
    <w:rsid w:val="003C69F4"/>
    <w:rsid w:val="003E02BF"/>
    <w:rsid w:val="003E0A64"/>
    <w:rsid w:val="003E224D"/>
    <w:rsid w:val="003F1AA9"/>
    <w:rsid w:val="003F4153"/>
    <w:rsid w:val="00416FE1"/>
    <w:rsid w:val="004267BE"/>
    <w:rsid w:val="00431595"/>
    <w:rsid w:val="00437F2B"/>
    <w:rsid w:val="00460E4F"/>
    <w:rsid w:val="00474945"/>
    <w:rsid w:val="00484AB5"/>
    <w:rsid w:val="0048551E"/>
    <w:rsid w:val="00486480"/>
    <w:rsid w:val="004A1DCF"/>
    <w:rsid w:val="004B1A3D"/>
    <w:rsid w:val="004C2C3D"/>
    <w:rsid w:val="004C31D6"/>
    <w:rsid w:val="004C3BFE"/>
    <w:rsid w:val="004C6235"/>
    <w:rsid w:val="004D1209"/>
    <w:rsid w:val="004D53E7"/>
    <w:rsid w:val="004E053F"/>
    <w:rsid w:val="004E3827"/>
    <w:rsid w:val="004E4FF6"/>
    <w:rsid w:val="004F03C9"/>
    <w:rsid w:val="004F0B9A"/>
    <w:rsid w:val="004F2583"/>
    <w:rsid w:val="004F3916"/>
    <w:rsid w:val="004F4023"/>
    <w:rsid w:val="00503E06"/>
    <w:rsid w:val="00516E56"/>
    <w:rsid w:val="00523B5C"/>
    <w:rsid w:val="00526905"/>
    <w:rsid w:val="0054012D"/>
    <w:rsid w:val="00544ACE"/>
    <w:rsid w:val="005557C5"/>
    <w:rsid w:val="005607C8"/>
    <w:rsid w:val="0056243B"/>
    <w:rsid w:val="00566F73"/>
    <w:rsid w:val="00581480"/>
    <w:rsid w:val="005846B2"/>
    <w:rsid w:val="00584879"/>
    <w:rsid w:val="00584F79"/>
    <w:rsid w:val="005A38E2"/>
    <w:rsid w:val="005A3CBD"/>
    <w:rsid w:val="005A4E6B"/>
    <w:rsid w:val="005B5186"/>
    <w:rsid w:val="005B579C"/>
    <w:rsid w:val="005C2FB5"/>
    <w:rsid w:val="005E091A"/>
    <w:rsid w:val="005E1041"/>
    <w:rsid w:val="005E4A73"/>
    <w:rsid w:val="005E4FCE"/>
    <w:rsid w:val="005E543B"/>
    <w:rsid w:val="005F0F6C"/>
    <w:rsid w:val="005F52F2"/>
    <w:rsid w:val="00600692"/>
    <w:rsid w:val="006045C0"/>
    <w:rsid w:val="00606D2F"/>
    <w:rsid w:val="00607F7F"/>
    <w:rsid w:val="00622C13"/>
    <w:rsid w:val="00630BC0"/>
    <w:rsid w:val="00632ED8"/>
    <w:rsid w:val="00636863"/>
    <w:rsid w:val="00641392"/>
    <w:rsid w:val="00641484"/>
    <w:rsid w:val="0064165E"/>
    <w:rsid w:val="006624FA"/>
    <w:rsid w:val="006707E1"/>
    <w:rsid w:val="0067504F"/>
    <w:rsid w:val="006765FA"/>
    <w:rsid w:val="00681C49"/>
    <w:rsid w:val="006915DE"/>
    <w:rsid w:val="00694334"/>
    <w:rsid w:val="00696B95"/>
    <w:rsid w:val="00696D9D"/>
    <w:rsid w:val="006B74E9"/>
    <w:rsid w:val="006C0D52"/>
    <w:rsid w:val="006C2A16"/>
    <w:rsid w:val="006C40F6"/>
    <w:rsid w:val="006C43BC"/>
    <w:rsid w:val="006C60CF"/>
    <w:rsid w:val="006C7717"/>
    <w:rsid w:val="006D09D7"/>
    <w:rsid w:val="006D64C8"/>
    <w:rsid w:val="006D6BD5"/>
    <w:rsid w:val="006D7650"/>
    <w:rsid w:val="006E1B48"/>
    <w:rsid w:val="006E3399"/>
    <w:rsid w:val="006E39EA"/>
    <w:rsid w:val="006E6856"/>
    <w:rsid w:val="006F53C5"/>
    <w:rsid w:val="006F5D2D"/>
    <w:rsid w:val="006F5DF6"/>
    <w:rsid w:val="006F788F"/>
    <w:rsid w:val="007018C5"/>
    <w:rsid w:val="007046ED"/>
    <w:rsid w:val="00705889"/>
    <w:rsid w:val="00706D88"/>
    <w:rsid w:val="007125C2"/>
    <w:rsid w:val="007200F2"/>
    <w:rsid w:val="00720555"/>
    <w:rsid w:val="00722AC0"/>
    <w:rsid w:val="00723032"/>
    <w:rsid w:val="0072581E"/>
    <w:rsid w:val="00726050"/>
    <w:rsid w:val="00733BD3"/>
    <w:rsid w:val="007341E4"/>
    <w:rsid w:val="007444FF"/>
    <w:rsid w:val="00747967"/>
    <w:rsid w:val="00751CB4"/>
    <w:rsid w:val="0075353A"/>
    <w:rsid w:val="00755B14"/>
    <w:rsid w:val="0075619D"/>
    <w:rsid w:val="007565CB"/>
    <w:rsid w:val="00757C6B"/>
    <w:rsid w:val="00761FEB"/>
    <w:rsid w:val="00770936"/>
    <w:rsid w:val="007737B6"/>
    <w:rsid w:val="007752BA"/>
    <w:rsid w:val="00776B6B"/>
    <w:rsid w:val="00780CD9"/>
    <w:rsid w:val="007810BC"/>
    <w:rsid w:val="007828CB"/>
    <w:rsid w:val="007853E2"/>
    <w:rsid w:val="0079014F"/>
    <w:rsid w:val="00791154"/>
    <w:rsid w:val="007934E6"/>
    <w:rsid w:val="00796437"/>
    <w:rsid w:val="007A10BF"/>
    <w:rsid w:val="007A13DF"/>
    <w:rsid w:val="007B08BE"/>
    <w:rsid w:val="007B1A46"/>
    <w:rsid w:val="007B24E2"/>
    <w:rsid w:val="007B281E"/>
    <w:rsid w:val="007C022B"/>
    <w:rsid w:val="007C179B"/>
    <w:rsid w:val="007C218B"/>
    <w:rsid w:val="007C3A55"/>
    <w:rsid w:val="007C6D9B"/>
    <w:rsid w:val="007E006C"/>
    <w:rsid w:val="007E1F4B"/>
    <w:rsid w:val="007E4216"/>
    <w:rsid w:val="007F22FD"/>
    <w:rsid w:val="007F40CA"/>
    <w:rsid w:val="007F6B46"/>
    <w:rsid w:val="00807ED8"/>
    <w:rsid w:val="008139ED"/>
    <w:rsid w:val="00814049"/>
    <w:rsid w:val="00820CA5"/>
    <w:rsid w:val="008213B4"/>
    <w:rsid w:val="00822AD3"/>
    <w:rsid w:val="0082378D"/>
    <w:rsid w:val="00825985"/>
    <w:rsid w:val="00825CC8"/>
    <w:rsid w:val="008402C1"/>
    <w:rsid w:val="00841675"/>
    <w:rsid w:val="00852AA5"/>
    <w:rsid w:val="00861E39"/>
    <w:rsid w:val="008627D6"/>
    <w:rsid w:val="0086292E"/>
    <w:rsid w:val="00864CD1"/>
    <w:rsid w:val="008815AF"/>
    <w:rsid w:val="00887613"/>
    <w:rsid w:val="00892BD8"/>
    <w:rsid w:val="0089606A"/>
    <w:rsid w:val="008A16D3"/>
    <w:rsid w:val="008A17BC"/>
    <w:rsid w:val="008A6318"/>
    <w:rsid w:val="008B261F"/>
    <w:rsid w:val="008B2A01"/>
    <w:rsid w:val="008C1116"/>
    <w:rsid w:val="008C6368"/>
    <w:rsid w:val="008D356F"/>
    <w:rsid w:val="008D464B"/>
    <w:rsid w:val="008E1ACA"/>
    <w:rsid w:val="008E216D"/>
    <w:rsid w:val="008E4089"/>
    <w:rsid w:val="0090268E"/>
    <w:rsid w:val="00910702"/>
    <w:rsid w:val="00920698"/>
    <w:rsid w:val="00947F0A"/>
    <w:rsid w:val="009515F6"/>
    <w:rsid w:val="00956B65"/>
    <w:rsid w:val="00962029"/>
    <w:rsid w:val="009714D1"/>
    <w:rsid w:val="00986F26"/>
    <w:rsid w:val="00992562"/>
    <w:rsid w:val="00995179"/>
    <w:rsid w:val="00995929"/>
    <w:rsid w:val="00995A68"/>
    <w:rsid w:val="00995AFA"/>
    <w:rsid w:val="009A1E9E"/>
    <w:rsid w:val="009A4A37"/>
    <w:rsid w:val="009A553C"/>
    <w:rsid w:val="009B1106"/>
    <w:rsid w:val="009B1A03"/>
    <w:rsid w:val="009B5B48"/>
    <w:rsid w:val="009B6ADD"/>
    <w:rsid w:val="009C5B15"/>
    <w:rsid w:val="009E2658"/>
    <w:rsid w:val="009E6B3F"/>
    <w:rsid w:val="009F0A40"/>
    <w:rsid w:val="009F2158"/>
    <w:rsid w:val="00A005B6"/>
    <w:rsid w:val="00A02D68"/>
    <w:rsid w:val="00A05D8B"/>
    <w:rsid w:val="00A13CD8"/>
    <w:rsid w:val="00A2156C"/>
    <w:rsid w:val="00A21785"/>
    <w:rsid w:val="00A22B07"/>
    <w:rsid w:val="00A24CDE"/>
    <w:rsid w:val="00A3081F"/>
    <w:rsid w:val="00A33CD8"/>
    <w:rsid w:val="00A35AD5"/>
    <w:rsid w:val="00A428ED"/>
    <w:rsid w:val="00A54D7F"/>
    <w:rsid w:val="00A66028"/>
    <w:rsid w:val="00A67DFF"/>
    <w:rsid w:val="00A93852"/>
    <w:rsid w:val="00AA2D54"/>
    <w:rsid w:val="00AA670F"/>
    <w:rsid w:val="00AB18E7"/>
    <w:rsid w:val="00AB29B7"/>
    <w:rsid w:val="00AB64BC"/>
    <w:rsid w:val="00AC71EE"/>
    <w:rsid w:val="00AD1468"/>
    <w:rsid w:val="00AD36DD"/>
    <w:rsid w:val="00AD4EA7"/>
    <w:rsid w:val="00AF3BA6"/>
    <w:rsid w:val="00B014F8"/>
    <w:rsid w:val="00B025B5"/>
    <w:rsid w:val="00B07057"/>
    <w:rsid w:val="00B13D21"/>
    <w:rsid w:val="00B203E7"/>
    <w:rsid w:val="00B26A02"/>
    <w:rsid w:val="00B32A9A"/>
    <w:rsid w:val="00B32F93"/>
    <w:rsid w:val="00B35143"/>
    <w:rsid w:val="00B50C4E"/>
    <w:rsid w:val="00B6495C"/>
    <w:rsid w:val="00B72D2F"/>
    <w:rsid w:val="00B749B0"/>
    <w:rsid w:val="00B819FC"/>
    <w:rsid w:val="00B8241A"/>
    <w:rsid w:val="00B83EA0"/>
    <w:rsid w:val="00BC11A9"/>
    <w:rsid w:val="00BC24CF"/>
    <w:rsid w:val="00BC27A0"/>
    <w:rsid w:val="00BC37CB"/>
    <w:rsid w:val="00BC3983"/>
    <w:rsid w:val="00BC4115"/>
    <w:rsid w:val="00BD368B"/>
    <w:rsid w:val="00BD36E6"/>
    <w:rsid w:val="00BD5865"/>
    <w:rsid w:val="00BD7A59"/>
    <w:rsid w:val="00BE369C"/>
    <w:rsid w:val="00C01F67"/>
    <w:rsid w:val="00C16885"/>
    <w:rsid w:val="00C27D78"/>
    <w:rsid w:val="00C336AC"/>
    <w:rsid w:val="00C3417D"/>
    <w:rsid w:val="00C4219D"/>
    <w:rsid w:val="00C45FB8"/>
    <w:rsid w:val="00C523C8"/>
    <w:rsid w:val="00C67D05"/>
    <w:rsid w:val="00C74B77"/>
    <w:rsid w:val="00C822BA"/>
    <w:rsid w:val="00C82447"/>
    <w:rsid w:val="00C90E53"/>
    <w:rsid w:val="00C912BC"/>
    <w:rsid w:val="00C913C8"/>
    <w:rsid w:val="00C958F4"/>
    <w:rsid w:val="00C9683B"/>
    <w:rsid w:val="00CA2B7B"/>
    <w:rsid w:val="00CB4AFD"/>
    <w:rsid w:val="00CB6F14"/>
    <w:rsid w:val="00CC5CC0"/>
    <w:rsid w:val="00CC76CF"/>
    <w:rsid w:val="00CD663C"/>
    <w:rsid w:val="00CE7984"/>
    <w:rsid w:val="00CF18D9"/>
    <w:rsid w:val="00D00902"/>
    <w:rsid w:val="00D00E79"/>
    <w:rsid w:val="00D01142"/>
    <w:rsid w:val="00D106BA"/>
    <w:rsid w:val="00D14A52"/>
    <w:rsid w:val="00D20840"/>
    <w:rsid w:val="00D21219"/>
    <w:rsid w:val="00D27776"/>
    <w:rsid w:val="00D27EAA"/>
    <w:rsid w:val="00D30A66"/>
    <w:rsid w:val="00D33356"/>
    <w:rsid w:val="00D421DD"/>
    <w:rsid w:val="00D45EBC"/>
    <w:rsid w:val="00D51C2E"/>
    <w:rsid w:val="00D61D77"/>
    <w:rsid w:val="00D623A8"/>
    <w:rsid w:val="00D656D8"/>
    <w:rsid w:val="00D7101D"/>
    <w:rsid w:val="00D71D03"/>
    <w:rsid w:val="00D74637"/>
    <w:rsid w:val="00D74E17"/>
    <w:rsid w:val="00D82CE7"/>
    <w:rsid w:val="00D84343"/>
    <w:rsid w:val="00D90D55"/>
    <w:rsid w:val="00D9109F"/>
    <w:rsid w:val="00DA05A1"/>
    <w:rsid w:val="00DB6752"/>
    <w:rsid w:val="00DC227C"/>
    <w:rsid w:val="00DD14F1"/>
    <w:rsid w:val="00DD1B6E"/>
    <w:rsid w:val="00DD2CCE"/>
    <w:rsid w:val="00DE1858"/>
    <w:rsid w:val="00E04F9C"/>
    <w:rsid w:val="00E04FAF"/>
    <w:rsid w:val="00E05EC1"/>
    <w:rsid w:val="00E265ED"/>
    <w:rsid w:val="00E27F78"/>
    <w:rsid w:val="00E30DD3"/>
    <w:rsid w:val="00E4268D"/>
    <w:rsid w:val="00E50863"/>
    <w:rsid w:val="00E50C49"/>
    <w:rsid w:val="00E55585"/>
    <w:rsid w:val="00E72EB4"/>
    <w:rsid w:val="00E73193"/>
    <w:rsid w:val="00E90749"/>
    <w:rsid w:val="00E928CC"/>
    <w:rsid w:val="00EA6112"/>
    <w:rsid w:val="00EB32B0"/>
    <w:rsid w:val="00EB37FF"/>
    <w:rsid w:val="00EC2A79"/>
    <w:rsid w:val="00ED2BEF"/>
    <w:rsid w:val="00ED5AD0"/>
    <w:rsid w:val="00EE111F"/>
    <w:rsid w:val="00F009E2"/>
    <w:rsid w:val="00F03C51"/>
    <w:rsid w:val="00F06B60"/>
    <w:rsid w:val="00F3190A"/>
    <w:rsid w:val="00F32927"/>
    <w:rsid w:val="00F3728C"/>
    <w:rsid w:val="00F3756A"/>
    <w:rsid w:val="00F407FD"/>
    <w:rsid w:val="00F4234D"/>
    <w:rsid w:val="00F42BD6"/>
    <w:rsid w:val="00F519EE"/>
    <w:rsid w:val="00F53F3B"/>
    <w:rsid w:val="00F66FF0"/>
    <w:rsid w:val="00F6798E"/>
    <w:rsid w:val="00F73A4C"/>
    <w:rsid w:val="00F85BC1"/>
    <w:rsid w:val="00F903F2"/>
    <w:rsid w:val="00F967B0"/>
    <w:rsid w:val="00FA033B"/>
    <w:rsid w:val="00FA60F7"/>
    <w:rsid w:val="00FA716B"/>
    <w:rsid w:val="00FB01DA"/>
    <w:rsid w:val="00FC00DC"/>
    <w:rsid w:val="00FF47C8"/>
    <w:rsid w:val="00FF54C8"/>
    <w:rsid w:val="00FF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9D173"/>
  <w15:docId w15:val="{896252FE-17DC-444F-93D2-1DC986B2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CDE"/>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A24CDE"/>
    <w:pPr>
      <w:keepNext/>
      <w:outlineLvl w:val="0"/>
    </w:pPr>
    <w:rPr>
      <w:sz w:val="44"/>
    </w:rPr>
  </w:style>
  <w:style w:type="paragraph" w:styleId="Heading2">
    <w:name w:val="heading 2"/>
    <w:basedOn w:val="Normal"/>
    <w:next w:val="Normal"/>
    <w:link w:val="Heading2Char"/>
    <w:uiPriority w:val="9"/>
    <w:qFormat/>
    <w:rsid w:val="00696B95"/>
    <w:pPr>
      <w:keepNext/>
      <w:jc w:val="center"/>
      <w:outlineLvl w:val="1"/>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4C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4CDE"/>
    <w:rPr>
      <w:rFonts w:ascii="Times New Roman" w:eastAsia="Times New Roman" w:hAnsi="Times New Roman" w:cs="Times New Roman"/>
      <w:sz w:val="44"/>
      <w:szCs w:val="20"/>
    </w:rPr>
  </w:style>
  <w:style w:type="paragraph" w:styleId="Subtitle">
    <w:name w:val="Subtitle"/>
    <w:basedOn w:val="Normal"/>
    <w:link w:val="SubtitleChar"/>
    <w:uiPriority w:val="11"/>
    <w:qFormat/>
    <w:rsid w:val="00A24CDE"/>
    <w:pPr>
      <w:autoSpaceDE w:val="0"/>
      <w:autoSpaceDN w:val="0"/>
      <w:jc w:val="center"/>
    </w:pPr>
    <w:rPr>
      <w:rFonts w:ascii="Arial" w:hAnsi="Arial" w:cs="Arial"/>
      <w:sz w:val="28"/>
      <w:szCs w:val="28"/>
    </w:rPr>
  </w:style>
  <w:style w:type="character" w:customStyle="1" w:styleId="SubtitleChar">
    <w:name w:val="Subtitle Char"/>
    <w:basedOn w:val="DefaultParagraphFont"/>
    <w:link w:val="Subtitle"/>
    <w:uiPriority w:val="11"/>
    <w:rsid w:val="00A24CDE"/>
    <w:rPr>
      <w:rFonts w:ascii="Arial" w:eastAsia="Times New Roman" w:hAnsi="Arial" w:cs="Arial"/>
      <w:sz w:val="28"/>
      <w:szCs w:val="28"/>
    </w:rPr>
  </w:style>
  <w:style w:type="character" w:customStyle="1" w:styleId="Heading2Char">
    <w:name w:val="Heading 2 Char"/>
    <w:basedOn w:val="DefaultParagraphFont"/>
    <w:link w:val="Heading2"/>
    <w:uiPriority w:val="9"/>
    <w:rsid w:val="00696B95"/>
    <w:rPr>
      <w:rFonts w:ascii="Times New Roman" w:eastAsia="Times New Roman" w:hAnsi="Times New Roman" w:cs="Times New Roman"/>
      <w:sz w:val="36"/>
      <w:szCs w:val="20"/>
    </w:rPr>
  </w:style>
  <w:style w:type="paragraph" w:styleId="ListParagraph">
    <w:name w:val="List Paragraph"/>
    <w:basedOn w:val="Normal"/>
    <w:uiPriority w:val="34"/>
    <w:qFormat/>
    <w:rsid w:val="005E1041"/>
    <w:pPr>
      <w:ind w:left="720"/>
      <w:contextualSpacing/>
    </w:pPr>
  </w:style>
  <w:style w:type="paragraph" w:styleId="Header">
    <w:name w:val="header"/>
    <w:basedOn w:val="Normal"/>
    <w:link w:val="HeaderChar"/>
    <w:uiPriority w:val="99"/>
    <w:unhideWhenUsed/>
    <w:rsid w:val="004267BE"/>
    <w:pPr>
      <w:tabs>
        <w:tab w:val="center" w:pos="4680"/>
        <w:tab w:val="right" w:pos="9360"/>
      </w:tabs>
    </w:pPr>
  </w:style>
  <w:style w:type="character" w:customStyle="1" w:styleId="HeaderChar">
    <w:name w:val="Header Char"/>
    <w:basedOn w:val="DefaultParagraphFont"/>
    <w:link w:val="Header"/>
    <w:uiPriority w:val="99"/>
    <w:rsid w:val="004267B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4267BE"/>
    <w:pPr>
      <w:tabs>
        <w:tab w:val="center" w:pos="4680"/>
        <w:tab w:val="right" w:pos="9360"/>
      </w:tabs>
    </w:pPr>
  </w:style>
  <w:style w:type="character" w:customStyle="1" w:styleId="FooterChar">
    <w:name w:val="Footer Char"/>
    <w:basedOn w:val="DefaultParagraphFont"/>
    <w:link w:val="Footer"/>
    <w:uiPriority w:val="99"/>
    <w:rsid w:val="004267BE"/>
    <w:rPr>
      <w:rFonts w:ascii="Times New Roman" w:eastAsia="Times New Roman" w:hAnsi="Times New Roman" w:cs="Times New Roman"/>
      <w:sz w:val="20"/>
      <w:szCs w:val="20"/>
    </w:rPr>
  </w:style>
  <w:style w:type="paragraph" w:customStyle="1" w:styleId="ResumeText">
    <w:name w:val="ResumeText"/>
    <w:basedOn w:val="Normal"/>
    <w:rsid w:val="00A33CD8"/>
    <w:pPr>
      <w:spacing w:after="60"/>
    </w:pPr>
  </w:style>
  <w:style w:type="paragraph" w:customStyle="1" w:styleId="ResumeJobHead">
    <w:name w:val="ResumeJobHead"/>
    <w:basedOn w:val="ResumeText"/>
    <w:next w:val="ResumeText"/>
    <w:rsid w:val="00A33CD8"/>
    <w:pPr>
      <w:spacing w:after="0"/>
      <w:jc w:val="both"/>
    </w:pPr>
  </w:style>
  <w:style w:type="character" w:styleId="Hyperlink">
    <w:name w:val="Hyperlink"/>
    <w:basedOn w:val="DefaultParagraphFont"/>
    <w:uiPriority w:val="99"/>
    <w:unhideWhenUsed/>
    <w:rsid w:val="003E224D"/>
    <w:rPr>
      <w:color w:val="0000FF" w:themeColor="hyperlink"/>
      <w:u w:val="single"/>
    </w:rPr>
  </w:style>
  <w:style w:type="character" w:styleId="UnresolvedMention">
    <w:name w:val="Unresolved Mention"/>
    <w:basedOn w:val="DefaultParagraphFont"/>
    <w:uiPriority w:val="99"/>
    <w:semiHidden/>
    <w:unhideWhenUsed/>
    <w:rsid w:val="003E224D"/>
    <w:rPr>
      <w:color w:val="605E5C"/>
      <w:shd w:val="clear" w:color="auto" w:fill="E1DFDD"/>
    </w:rPr>
  </w:style>
  <w:style w:type="paragraph" w:styleId="BalloonText">
    <w:name w:val="Balloon Text"/>
    <w:basedOn w:val="Normal"/>
    <w:link w:val="BalloonTextChar"/>
    <w:uiPriority w:val="99"/>
    <w:semiHidden/>
    <w:unhideWhenUsed/>
    <w:rsid w:val="00177C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C4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6350">
      <w:bodyDiv w:val="1"/>
      <w:marLeft w:val="0"/>
      <w:marRight w:val="0"/>
      <w:marTop w:val="0"/>
      <w:marBottom w:val="0"/>
      <w:divBdr>
        <w:top w:val="none" w:sz="0" w:space="0" w:color="auto"/>
        <w:left w:val="none" w:sz="0" w:space="0" w:color="auto"/>
        <w:bottom w:val="none" w:sz="0" w:space="0" w:color="auto"/>
        <w:right w:val="none" w:sz="0" w:space="0" w:color="auto"/>
      </w:divBdr>
    </w:div>
    <w:div w:id="8873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1E19-8765-472C-8890-9143D66A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llsworth</dc:creator>
  <cp:keywords/>
  <dc:description/>
  <cp:lastModifiedBy>Joshua Duarte</cp:lastModifiedBy>
  <cp:revision>3</cp:revision>
  <cp:lastPrinted>2023-10-25T14:56:00Z</cp:lastPrinted>
  <dcterms:created xsi:type="dcterms:W3CDTF">2023-10-29T15:21:00Z</dcterms:created>
  <dcterms:modified xsi:type="dcterms:W3CDTF">2023-10-29T15:27:00Z</dcterms:modified>
</cp:coreProperties>
</file>